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E8B61" w14:textId="77777777" w:rsidR="003A2D92" w:rsidRPr="00825F27" w:rsidRDefault="003A2D92" w:rsidP="00CB2590">
      <w:pPr>
        <w:shd w:val="clear" w:color="auto" w:fill="FFFFFF" w:themeFill="background1"/>
        <w:tabs>
          <w:tab w:val="left" w:pos="2160"/>
          <w:tab w:val="left" w:pos="3870"/>
          <w:tab w:val="left" w:pos="4185"/>
        </w:tabs>
        <w:rPr>
          <w:rFonts w:ascii="Arial Narrow" w:hAnsi="Arial Narrow"/>
          <w:b/>
          <w:bCs/>
          <w:sz w:val="22"/>
          <w:szCs w:val="22"/>
          <w:lang w:val="en-GB"/>
        </w:rPr>
      </w:pPr>
    </w:p>
    <w:tbl>
      <w:tblPr>
        <w:tblStyle w:val="TableSimple2"/>
        <w:tblW w:w="10260" w:type="dxa"/>
        <w:tblInd w:w="-522" w:type="dxa"/>
        <w:tblLook w:val="04A0" w:firstRow="1" w:lastRow="0" w:firstColumn="1" w:lastColumn="0" w:noHBand="0" w:noVBand="1"/>
      </w:tblPr>
      <w:tblGrid>
        <w:gridCol w:w="2160"/>
        <w:gridCol w:w="8100"/>
      </w:tblGrid>
      <w:tr w:rsidR="00F41680" w14:paraId="1C7944F5" w14:textId="77777777" w:rsidTr="00F41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12" w:space="0" w:color="auto"/>
              <w:right w:val="single" w:sz="12" w:space="0" w:color="auto"/>
            </w:tcBorders>
          </w:tcPr>
          <w:p w14:paraId="7715EDFD" w14:textId="77777777" w:rsidR="00462066" w:rsidRPr="0030075A" w:rsidRDefault="00CF28B3" w:rsidP="00333224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  <w:r>
              <w:rPr>
                <w:rStyle w:val="IntenseEmphasis"/>
                <w:rFonts w:ascii="Arial Narrow" w:hAnsi="Arial Narrow"/>
                <w:color w:val="auto"/>
              </w:rPr>
              <w:t xml:space="preserve"> </w:t>
            </w:r>
            <w:r w:rsidR="00C64D77">
              <w:rPr>
                <w:rStyle w:val="IntenseEmphasis"/>
                <w:rFonts w:ascii="Arial Narrow" w:hAnsi="Arial Narrow"/>
                <w:noProof/>
                <w:color w:val="auto"/>
              </w:rPr>
              <w:drawing>
                <wp:inline distT="0" distB="0" distL="0" distR="0" wp14:anchorId="19158E78" wp14:editId="6B073EC6">
                  <wp:extent cx="1076325" cy="11715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tcBorders>
              <w:left w:val="single" w:sz="12" w:space="0" w:color="auto"/>
              <w:bottom w:val="single" w:sz="12" w:space="0" w:color="auto"/>
            </w:tcBorders>
          </w:tcPr>
          <w:p w14:paraId="1F57F661" w14:textId="77777777" w:rsidR="0030075A" w:rsidRPr="0030075A" w:rsidRDefault="0030075A" w:rsidP="00BC54E3">
            <w:pPr>
              <w:tabs>
                <w:tab w:val="left" w:pos="3870"/>
                <w:tab w:val="left" w:pos="41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40"/>
                <w:szCs w:val="40"/>
              </w:rPr>
            </w:pPr>
            <w:r w:rsidRPr="0030075A">
              <w:rPr>
                <w:rStyle w:val="IntenseEmphasis"/>
                <w:rFonts w:ascii="Arial Narrow" w:hAnsi="Arial Narrow"/>
                <w:color w:val="auto"/>
                <w:sz w:val="40"/>
                <w:szCs w:val="40"/>
              </w:rPr>
              <w:t>Syed Shahid Raza Zaidi</w:t>
            </w:r>
            <w:r w:rsidRPr="0030075A">
              <w:rPr>
                <w:rFonts w:ascii="Arial Narrow" w:hAnsi="Arial Narrow" w:cs="Arial"/>
                <w:sz w:val="40"/>
                <w:szCs w:val="40"/>
              </w:rPr>
              <w:t xml:space="preserve"> </w:t>
            </w:r>
          </w:p>
          <w:p w14:paraId="0C939745" w14:textId="77777777" w:rsidR="0030075A" w:rsidRDefault="00333224" w:rsidP="00BC54E3">
            <w:pPr>
              <w:tabs>
                <w:tab w:val="left" w:pos="3870"/>
                <w:tab w:val="left" w:pos="41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41680">
              <w:rPr>
                <w:rFonts w:ascii="Arial Narrow" w:hAnsi="Arial Narrow" w:cs="Arial"/>
              </w:rPr>
              <w:t>C</w:t>
            </w:r>
            <w:r w:rsidR="0030075A" w:rsidRPr="00F41680">
              <w:rPr>
                <w:rFonts w:ascii="Arial Narrow" w:hAnsi="Arial Narrow" w:cs="Arial"/>
              </w:rPr>
              <w:t>ell N</w:t>
            </w:r>
            <w:r w:rsidRPr="00F41680">
              <w:rPr>
                <w:rFonts w:ascii="Arial Narrow" w:hAnsi="Arial Narrow" w:cs="Arial"/>
              </w:rPr>
              <w:t>o</w:t>
            </w:r>
            <w:r w:rsidRPr="00F41680">
              <w:rPr>
                <w:rFonts w:ascii="Arial Narrow" w:hAnsi="Arial Narrow" w:cs="Arial"/>
                <w:b w:val="0"/>
              </w:rPr>
              <w:t>.</w:t>
            </w:r>
            <w:r>
              <w:rPr>
                <w:rFonts w:ascii="Arial Narrow" w:hAnsi="Arial Narrow" w:cs="Arial"/>
                <w:b w:val="0"/>
                <w:sz w:val="20"/>
                <w:szCs w:val="18"/>
              </w:rPr>
              <w:t xml:space="preserve"> </w:t>
            </w:r>
            <w:r w:rsidRPr="00F41680">
              <w:rPr>
                <w:rFonts w:ascii="Arial Narrow" w:hAnsi="Arial Narrow" w:cs="Arial"/>
                <w:b w:val="0"/>
              </w:rPr>
              <w:t>+92333-4252582</w:t>
            </w:r>
          </w:p>
          <w:p w14:paraId="151EF61B" w14:textId="400028FB" w:rsidR="00462066" w:rsidRDefault="00333224" w:rsidP="00BC54E3">
            <w:pPr>
              <w:tabs>
                <w:tab w:val="left" w:pos="3870"/>
                <w:tab w:val="left" w:pos="41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sz w:val="20"/>
                <w:szCs w:val="18"/>
              </w:rPr>
            </w:pPr>
            <w:r w:rsidRPr="00F41680">
              <w:rPr>
                <w:rFonts w:ascii="Arial Narrow" w:hAnsi="Arial Narrow" w:cs="Arial"/>
              </w:rPr>
              <w:t>Email</w:t>
            </w:r>
            <w:r w:rsidR="0030075A" w:rsidRPr="00F41680">
              <w:rPr>
                <w:rFonts w:ascii="Arial Narrow" w:hAnsi="Arial Narrow" w:cs="Arial"/>
              </w:rPr>
              <w:t xml:space="preserve"> ID</w:t>
            </w:r>
            <w:r w:rsidRPr="00F41680">
              <w:rPr>
                <w:rFonts w:ascii="Arial Narrow" w:hAnsi="Arial Narrow" w:cs="Arial"/>
              </w:rPr>
              <w:t>:</w:t>
            </w:r>
            <w:r>
              <w:rPr>
                <w:rFonts w:ascii="Arial Narrow" w:hAnsi="Arial Narrow" w:cs="Arial"/>
                <w:b w:val="0"/>
                <w:sz w:val="20"/>
                <w:szCs w:val="18"/>
              </w:rPr>
              <w:t xml:space="preserve"> </w:t>
            </w:r>
            <w:hyperlink r:id="rId9" w:history="1">
              <w:r w:rsidR="00AF5344" w:rsidRPr="003B3251">
                <w:rPr>
                  <w:rStyle w:val="Hyperlink"/>
                  <w:rFonts w:ascii="Arial Narrow" w:hAnsi="Arial Narrow" w:cs="Arial"/>
                </w:rPr>
                <w:t>Shahid.Zaidi05@gmail.com</w:t>
              </w:r>
            </w:hyperlink>
            <w:r>
              <w:rPr>
                <w:rFonts w:ascii="Arial Narrow" w:hAnsi="Arial Narrow" w:cs="Arial"/>
                <w:b w:val="0"/>
                <w:sz w:val="20"/>
                <w:szCs w:val="18"/>
              </w:rPr>
              <w:t xml:space="preserve"> </w:t>
            </w:r>
          </w:p>
          <w:p w14:paraId="5FD41A96" w14:textId="77777777" w:rsidR="0030075A" w:rsidRPr="0030075A" w:rsidRDefault="0030075A" w:rsidP="0030075A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6"/>
              </w:rPr>
            </w:pPr>
            <w:r w:rsidRPr="0030075A">
              <w:rPr>
                <w:rStyle w:val="IntenseEmphasis"/>
                <w:rFonts w:ascii="Arial Narrow" w:hAnsi="Arial Narrow"/>
                <w:color w:val="auto"/>
              </w:rPr>
              <w:t>DOB:</w:t>
            </w:r>
            <w:r w:rsidRPr="0030075A">
              <w:rPr>
                <w:rFonts w:ascii="Arial" w:hAnsi="Arial"/>
                <w:b w:val="0"/>
                <w:color w:val="000000"/>
                <w:sz w:val="26"/>
              </w:rPr>
              <w:t xml:space="preserve"> </w:t>
            </w:r>
            <w:r w:rsidRPr="0030075A">
              <w:rPr>
                <w:rFonts w:ascii="Arial Narrow" w:hAnsi="Arial Narrow"/>
                <w:b w:val="0"/>
                <w:color w:val="000000"/>
              </w:rPr>
              <w:t>July 24, 1963</w:t>
            </w:r>
          </w:p>
          <w:p w14:paraId="670CCFD8" w14:textId="77777777" w:rsidR="0030075A" w:rsidRPr="0030075A" w:rsidRDefault="0030075A" w:rsidP="0030075A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6"/>
              </w:rPr>
            </w:pPr>
            <w:r w:rsidRPr="0030075A">
              <w:rPr>
                <w:rStyle w:val="IntenseEmphasis"/>
                <w:rFonts w:ascii="Arial Narrow" w:hAnsi="Arial Narrow"/>
                <w:color w:val="auto"/>
              </w:rPr>
              <w:t>Marital Status:</w:t>
            </w:r>
            <w:r w:rsidRPr="0030075A">
              <w:rPr>
                <w:rFonts w:ascii="Arial" w:hAnsi="Arial"/>
                <w:b w:val="0"/>
                <w:color w:val="000000"/>
                <w:sz w:val="26"/>
              </w:rPr>
              <w:t xml:space="preserve"> </w:t>
            </w:r>
            <w:r w:rsidRPr="0030075A">
              <w:rPr>
                <w:rFonts w:ascii="Arial Narrow" w:hAnsi="Arial Narrow"/>
                <w:b w:val="0"/>
                <w:color w:val="000000"/>
              </w:rPr>
              <w:t>Married</w:t>
            </w:r>
          </w:p>
          <w:p w14:paraId="718E8C20" w14:textId="77777777" w:rsidR="0030075A" w:rsidRPr="0030075A" w:rsidRDefault="0030075A" w:rsidP="0030075A">
            <w:pPr>
              <w:tabs>
                <w:tab w:val="left" w:pos="311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color w:val="000000"/>
                <w:sz w:val="26"/>
              </w:rPr>
            </w:pPr>
            <w:r w:rsidRPr="0030075A">
              <w:rPr>
                <w:rStyle w:val="IntenseEmphasis"/>
                <w:rFonts w:ascii="Arial Narrow" w:hAnsi="Arial Narrow"/>
                <w:color w:val="auto"/>
              </w:rPr>
              <w:t>Nationality:</w:t>
            </w:r>
            <w:r w:rsidRPr="0030075A">
              <w:rPr>
                <w:rFonts w:ascii="Arial" w:hAnsi="Arial"/>
                <w:b w:val="0"/>
                <w:color w:val="000000"/>
                <w:sz w:val="26"/>
              </w:rPr>
              <w:t xml:space="preserve"> </w:t>
            </w:r>
            <w:r w:rsidRPr="0030075A">
              <w:rPr>
                <w:rFonts w:ascii="Arial Narrow" w:hAnsi="Arial Narrow"/>
                <w:b w:val="0"/>
                <w:color w:val="000000"/>
              </w:rPr>
              <w:t>Pakistani</w:t>
            </w:r>
          </w:p>
          <w:p w14:paraId="04A28EBB" w14:textId="77777777" w:rsidR="0030075A" w:rsidRDefault="0030075A" w:rsidP="0030075A">
            <w:pPr>
              <w:tabs>
                <w:tab w:val="left" w:pos="3870"/>
                <w:tab w:val="left" w:pos="41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00000"/>
              </w:rPr>
            </w:pPr>
            <w:r w:rsidRPr="0030075A">
              <w:rPr>
                <w:rStyle w:val="IntenseEmphasis"/>
                <w:rFonts w:ascii="Arial Narrow" w:hAnsi="Arial Narrow"/>
                <w:color w:val="auto"/>
              </w:rPr>
              <w:t>Mailing Address:</w:t>
            </w:r>
            <w:r w:rsidRPr="0030075A">
              <w:rPr>
                <w:rFonts w:ascii="Arial" w:hAnsi="Arial"/>
                <w:b w:val="0"/>
                <w:color w:val="000000"/>
                <w:sz w:val="26"/>
              </w:rPr>
              <w:t xml:space="preserve"> </w:t>
            </w:r>
            <w:r w:rsidRPr="0030075A">
              <w:rPr>
                <w:rFonts w:ascii="Arial Narrow" w:hAnsi="Arial Narrow"/>
                <w:b w:val="0"/>
                <w:color w:val="000000"/>
              </w:rPr>
              <w:t>House # 13-A/1, Street # 49, Near Nehru Park, Sant Nagar</w:t>
            </w:r>
            <w:r>
              <w:rPr>
                <w:rFonts w:ascii="Arial Narrow" w:hAnsi="Arial Narrow"/>
                <w:b w:val="0"/>
                <w:color w:val="000000"/>
              </w:rPr>
              <w:t>, Lahore</w:t>
            </w:r>
          </w:p>
          <w:p w14:paraId="6B4A4D02" w14:textId="77777777" w:rsidR="00CF28B3" w:rsidRPr="00CF28B3" w:rsidRDefault="00CF28B3" w:rsidP="0030075A">
            <w:pPr>
              <w:tabs>
                <w:tab w:val="left" w:pos="3870"/>
                <w:tab w:val="left" w:pos="4185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 w:cs="Arial"/>
                <w:b w:val="0"/>
                <w:i w:val="0"/>
                <w:iCs w:val="0"/>
                <w:color w:val="auto"/>
                <w:sz w:val="8"/>
                <w:szCs w:val="8"/>
              </w:rPr>
            </w:pPr>
          </w:p>
        </w:tc>
      </w:tr>
      <w:tr w:rsidR="00F41680" w14:paraId="5A20435B" w14:textId="77777777" w:rsidTr="00F416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12" w:space="0" w:color="auto"/>
              <w:right w:val="single" w:sz="12" w:space="0" w:color="auto"/>
            </w:tcBorders>
          </w:tcPr>
          <w:p w14:paraId="73572EF6" w14:textId="77777777" w:rsidR="0024602D" w:rsidRDefault="0024602D" w:rsidP="00F41680">
            <w:pPr>
              <w:tabs>
                <w:tab w:val="left" w:pos="2160"/>
                <w:tab w:val="left" w:pos="3870"/>
                <w:tab w:val="left" w:pos="4185"/>
              </w:tabs>
              <w:ind w:firstLine="7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2B189E7" w14:textId="77777777" w:rsidR="00462066" w:rsidRPr="000350A3" w:rsidRDefault="00F41680" w:rsidP="006321AF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  <w:r>
              <w:rPr>
                <w:rStyle w:val="IntenseEmphasis"/>
                <w:rFonts w:ascii="Arial Narrow" w:hAnsi="Arial Narrow"/>
                <w:color w:val="auto"/>
              </w:rPr>
              <w:t>ACADEMIC QUALIFICATION</w:t>
            </w:r>
          </w:p>
          <w:p w14:paraId="20044A8C" w14:textId="77777777" w:rsidR="0068231D" w:rsidRPr="000350A3" w:rsidRDefault="0068231D" w:rsidP="00F41680">
            <w:pPr>
              <w:tabs>
                <w:tab w:val="left" w:pos="2160"/>
                <w:tab w:val="left" w:pos="3870"/>
                <w:tab w:val="left" w:pos="4185"/>
              </w:tabs>
              <w:spacing w:before="24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  <w:r w:rsidRPr="000350A3">
              <w:rPr>
                <w:rStyle w:val="IntenseEmphasis"/>
                <w:rFonts w:ascii="Arial Narrow" w:hAnsi="Arial Narrow"/>
                <w:color w:val="auto"/>
              </w:rPr>
              <w:t>PROFESSIONAL</w:t>
            </w:r>
          </w:p>
          <w:p w14:paraId="5FAC986D" w14:textId="77777777" w:rsidR="0068231D" w:rsidRPr="000350A3" w:rsidRDefault="0068231D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  <w:r w:rsidRPr="000350A3">
              <w:rPr>
                <w:rStyle w:val="IntenseEmphasis"/>
                <w:rFonts w:ascii="Arial Narrow" w:hAnsi="Arial Narrow"/>
                <w:color w:val="auto"/>
              </w:rPr>
              <w:t>EXPERIENCE</w:t>
            </w:r>
          </w:p>
          <w:p w14:paraId="7B6076F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EC00A97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8631340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BE67AA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3FB6069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2DAE6188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5E05987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AD74F95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114E22C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93559B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EBEE5D8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C8463B0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DF1371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9DA8919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FCA82EF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70DF886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0E03DD29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5483560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E3488A6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06B5445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08CC097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2C565C7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9DE6620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400A380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78D6973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71335AB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6FED99B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9EEEC25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DE6234E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0E53556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43C0174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D10977A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0090297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592B349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7F4CC30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54A3C7B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BFF1BDD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4DCDDAE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831215F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2FDA0617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A286C4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BCDF9E4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07F87879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23268DC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2EDB4E3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44130B2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3F5FA66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E93FDCF" w14:textId="77777777" w:rsidR="0034375C" w:rsidRDefault="0034375C" w:rsidP="0068231D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E7CD77A" w14:textId="77777777" w:rsidR="000350A3" w:rsidRDefault="000350A3" w:rsidP="000350A3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6631EAA" w14:textId="77777777" w:rsidR="000350A3" w:rsidRDefault="000350A3" w:rsidP="000350A3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139C3434" w14:textId="77777777" w:rsidR="000350A3" w:rsidRDefault="000350A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A8B7D90" w14:textId="77777777" w:rsidR="00CF28B3" w:rsidRDefault="00CF28B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045CF2E1" w14:textId="77777777" w:rsidR="0034375C" w:rsidRDefault="0034375C" w:rsidP="00B46979">
            <w:pPr>
              <w:tabs>
                <w:tab w:val="left" w:pos="2160"/>
                <w:tab w:val="left" w:pos="3870"/>
                <w:tab w:val="left" w:pos="4185"/>
              </w:tabs>
              <w:spacing w:before="36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  <w:r w:rsidRPr="000350A3">
              <w:rPr>
                <w:rStyle w:val="IntenseEmphasis"/>
                <w:rFonts w:ascii="Arial Narrow" w:hAnsi="Arial Narrow"/>
                <w:color w:val="auto"/>
              </w:rPr>
              <w:t>SKILLS</w:t>
            </w:r>
          </w:p>
          <w:p w14:paraId="7CDE54FC" w14:textId="77777777" w:rsidR="00CF28B3" w:rsidRDefault="00CF28B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786F510A" w14:textId="77777777" w:rsidR="00CF28B3" w:rsidRDefault="00CF28B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6184D275" w14:textId="77777777" w:rsidR="00CF28B3" w:rsidRDefault="00CF28B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F8ACD03" w14:textId="77777777" w:rsidR="00CF28B3" w:rsidRDefault="00CF28B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4AE7C541" w14:textId="77777777" w:rsidR="00CF28B3" w:rsidRDefault="00CF28B3" w:rsidP="00CF28B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8872E4C" w14:textId="77777777" w:rsidR="00B46979" w:rsidRDefault="00B46979" w:rsidP="00401EF3">
            <w:pPr>
              <w:tabs>
                <w:tab w:val="left" w:pos="2160"/>
                <w:tab w:val="left" w:pos="3870"/>
                <w:tab w:val="left" w:pos="4185"/>
              </w:tabs>
              <w:spacing w:before="240" w:after="120"/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3507F1BA" w14:textId="77777777" w:rsidR="00B46979" w:rsidRDefault="00B46979" w:rsidP="00B46979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0CD1376D" w14:textId="77777777" w:rsidR="00B46979" w:rsidRDefault="00B46979" w:rsidP="00B46979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</w:p>
          <w:p w14:paraId="514815AE" w14:textId="77777777" w:rsidR="00CF28B3" w:rsidRPr="000350A3" w:rsidRDefault="00CF28B3" w:rsidP="00B46979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</w:rPr>
            </w:pPr>
            <w:r>
              <w:rPr>
                <w:rStyle w:val="IntenseEmphasis"/>
                <w:rFonts w:ascii="Arial Narrow" w:hAnsi="Arial Narrow"/>
                <w:color w:val="auto"/>
              </w:rPr>
              <w:t>Courses &amp; Trainings</w:t>
            </w:r>
          </w:p>
        </w:tc>
        <w:tc>
          <w:tcPr>
            <w:tcW w:w="8100" w:type="dxa"/>
            <w:tcBorders>
              <w:top w:val="single" w:sz="12" w:space="0" w:color="auto"/>
              <w:left w:val="single" w:sz="12" w:space="0" w:color="auto"/>
            </w:tcBorders>
          </w:tcPr>
          <w:p w14:paraId="5574A02E" w14:textId="77777777" w:rsidR="00462066" w:rsidRDefault="00462066" w:rsidP="00462066">
            <w:pPr>
              <w:tabs>
                <w:tab w:val="left" w:pos="2160"/>
                <w:tab w:val="left" w:pos="3870"/>
                <w:tab w:val="left" w:pos="4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</w:p>
          <w:p w14:paraId="7631FB18" w14:textId="77777777" w:rsidR="0024602D" w:rsidRPr="0030075A" w:rsidRDefault="0024602D" w:rsidP="0030075A">
            <w:pPr>
              <w:tabs>
                <w:tab w:val="left" w:pos="2160"/>
                <w:tab w:val="left" w:pos="3870"/>
                <w:tab w:val="left" w:pos="4185"/>
              </w:tabs>
              <w:spacing w:before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24602D">
              <w:rPr>
                <w:rStyle w:val="IntenseEmphasis"/>
                <w:rFonts w:ascii="Arial Narrow" w:hAnsi="Arial Narrow"/>
                <w:b/>
                <w:color w:val="auto"/>
              </w:rPr>
              <w:t>B. Com.</w:t>
            </w:r>
            <w:r w:rsidR="0030075A">
              <w:rPr>
                <w:rStyle w:val="IntenseEmphasis"/>
                <w:rFonts w:ascii="Arial Narrow" w:hAnsi="Arial Narrow"/>
                <w:b/>
                <w:color w:val="auto"/>
              </w:rPr>
              <w:t xml:space="preserve"> </w:t>
            </w:r>
            <w:r w:rsidR="0030075A" w:rsidRPr="0030075A">
              <w:rPr>
                <w:rStyle w:val="IntenseEmphasis"/>
                <w:rFonts w:ascii="Arial Narrow" w:hAnsi="Arial Narrow"/>
                <w:color w:val="auto"/>
              </w:rPr>
              <w:t>(</w:t>
            </w:r>
            <w:r w:rsidR="006321AF" w:rsidRPr="0024602D">
              <w:rPr>
                <w:rStyle w:val="IntenseEmphasis"/>
                <w:rFonts w:ascii="Arial Narrow" w:hAnsi="Arial Narrow"/>
                <w:color w:val="auto"/>
              </w:rPr>
              <w:t>University of the Punjab, Lahore</w:t>
            </w:r>
            <w:r w:rsidR="0030075A">
              <w:rPr>
                <w:rStyle w:val="IntenseEmphasis"/>
                <w:rFonts w:ascii="Arial Narrow" w:hAnsi="Arial Narrow"/>
                <w:color w:val="auto"/>
              </w:rPr>
              <w:t>)</w:t>
            </w:r>
            <w:bookmarkStart w:id="0" w:name="_GoBack"/>
            <w:bookmarkEnd w:id="0"/>
          </w:p>
          <w:p w14:paraId="767AC79E" w14:textId="77777777" w:rsidR="0068231D" w:rsidRPr="005022BB" w:rsidRDefault="0068231D" w:rsidP="0030075A">
            <w:pPr>
              <w:tabs>
                <w:tab w:val="left" w:pos="2160"/>
                <w:tab w:val="left" w:pos="3870"/>
                <w:tab w:val="left" w:pos="4185"/>
              </w:tabs>
              <w:spacing w:before="24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5022BB">
              <w:rPr>
                <w:rStyle w:val="IntenseEmphasis"/>
                <w:rFonts w:ascii="Arial Narrow" w:hAnsi="Arial Narrow"/>
                <w:b/>
                <w:color w:val="auto"/>
              </w:rPr>
              <w:t>NESTLE PAKISTAN LIMITED</w:t>
            </w:r>
          </w:p>
          <w:p w14:paraId="5F48FAFF" w14:textId="77777777" w:rsidR="0068231D" w:rsidRDefault="007E71FF" w:rsidP="00030B2E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>
              <w:rPr>
                <w:rStyle w:val="IntenseEmphasis"/>
                <w:rFonts w:ascii="Arial Narrow" w:hAnsi="Arial Narrow"/>
                <w:b/>
                <w:color w:val="auto"/>
              </w:rPr>
              <w:t xml:space="preserve">(September 1992 to </w:t>
            </w:r>
            <w:r w:rsidR="0068231D">
              <w:rPr>
                <w:rStyle w:val="IntenseEmphasis"/>
                <w:rFonts w:ascii="Arial Narrow" w:hAnsi="Arial Narrow"/>
                <w:b/>
                <w:color w:val="auto"/>
              </w:rPr>
              <w:t>date</w:t>
            </w:r>
            <w:r w:rsidR="0068231D" w:rsidRPr="0068231D">
              <w:rPr>
                <w:rStyle w:val="IntenseEmphasis"/>
                <w:rFonts w:ascii="Arial Narrow" w:hAnsi="Arial Narrow"/>
                <w:b/>
                <w:color w:val="auto"/>
              </w:rPr>
              <w:t>)</w:t>
            </w:r>
          </w:p>
          <w:p w14:paraId="0DD1F98F" w14:textId="0BDB8BA6" w:rsidR="007E71FF" w:rsidRPr="00030B2E" w:rsidRDefault="005022BB" w:rsidP="005022BB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i w:val="0"/>
                <w:color w:val="auto"/>
              </w:rPr>
            </w:pP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>I have work</w:t>
            </w:r>
            <w:r w:rsidR="00AF5344">
              <w:rPr>
                <w:rStyle w:val="IntenseEmphasis"/>
                <w:rFonts w:ascii="Arial Narrow" w:hAnsi="Arial Narrow"/>
                <w:i w:val="0"/>
                <w:color w:val="auto"/>
              </w:rPr>
              <w:t>ed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with Nestle Pakistan</w:t>
            </w:r>
            <w:r w:rsidR="00F34823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Limited since 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1992, during my </w:t>
            </w:r>
            <w:r w:rsidR="007E71FF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>services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I have </w:t>
            </w:r>
            <w:r w:rsidR="007E71FF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the opportunity to 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work on different positions. I have more than </w:t>
            </w:r>
            <w:r w:rsidRPr="00030B2E">
              <w:rPr>
                <w:rStyle w:val="IntenseEmphasis"/>
                <w:rFonts w:ascii="Arial Narrow" w:hAnsi="Arial Narrow"/>
                <w:b/>
                <w:i w:val="0"/>
                <w:color w:val="auto"/>
              </w:rPr>
              <w:t>2</w:t>
            </w:r>
            <w:r w:rsidR="00104290">
              <w:rPr>
                <w:rStyle w:val="IntenseEmphasis"/>
                <w:rFonts w:ascii="Arial Narrow" w:hAnsi="Arial Narrow"/>
                <w:b/>
                <w:i w:val="0"/>
                <w:color w:val="auto"/>
              </w:rPr>
              <w:t>7</w:t>
            </w:r>
            <w:r w:rsidRPr="00030B2E">
              <w:rPr>
                <w:rStyle w:val="IntenseEmphasis"/>
                <w:rFonts w:ascii="Arial Narrow" w:hAnsi="Arial Narrow"/>
                <w:b/>
                <w:i w:val="0"/>
                <w:color w:val="auto"/>
              </w:rPr>
              <w:t xml:space="preserve"> years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of experience for </w:t>
            </w:r>
            <w:r w:rsidR="00104290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Time Management </w:t>
            </w:r>
            <w:r w:rsidR="00550C7E">
              <w:rPr>
                <w:rStyle w:val="IntenseEmphasis"/>
                <w:rFonts w:ascii="Arial Narrow" w:hAnsi="Arial Narrow"/>
                <w:i w:val="0"/>
                <w:color w:val="auto"/>
              </w:rPr>
              <w:t>o</w:t>
            </w:r>
            <w:r w:rsidR="00104290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f Factories, Employees 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Payroll Management, Employee Benefits </w:t>
            </w:r>
            <w:r w:rsidR="00F34823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Administration 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and Employee Funds Management. </w:t>
            </w:r>
          </w:p>
          <w:p w14:paraId="4B5F8C29" w14:textId="77777777" w:rsidR="00104290" w:rsidRDefault="00104290" w:rsidP="005022BB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</w:p>
          <w:p w14:paraId="2B90D6FD" w14:textId="0D820ED5" w:rsidR="00104290" w:rsidRDefault="00104290" w:rsidP="00104290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>
              <w:rPr>
                <w:rStyle w:val="IntenseEmphasis"/>
                <w:rFonts w:ascii="Arial Narrow" w:hAnsi="Arial Narrow"/>
                <w:b/>
                <w:color w:val="auto"/>
              </w:rPr>
              <w:t>Time Management</w:t>
            </w:r>
            <w:r w:rsidRPr="007E71FF">
              <w:rPr>
                <w:rStyle w:val="IntenseEmphasis"/>
                <w:rFonts w:ascii="Arial Narrow" w:hAnsi="Arial Narrow"/>
                <w:b/>
                <w:color w:val="auto"/>
              </w:rPr>
              <w:t xml:space="preserve"> Manager </w:t>
            </w:r>
            <w:r>
              <w:rPr>
                <w:rStyle w:val="IntenseEmphasis"/>
                <w:rFonts w:ascii="Arial Narrow" w:hAnsi="Arial Narrow"/>
                <w:b/>
                <w:color w:val="auto"/>
              </w:rPr>
              <w:t>of Factories (June 201</w:t>
            </w:r>
            <w:r w:rsidR="00AF5344">
              <w:rPr>
                <w:rStyle w:val="IntenseEmphasis"/>
                <w:rFonts w:ascii="Arial Narrow" w:hAnsi="Arial Narrow"/>
                <w:b/>
                <w:color w:val="auto"/>
              </w:rPr>
              <w:t>8</w:t>
            </w:r>
            <w:r>
              <w:rPr>
                <w:rStyle w:val="IntenseEmphasis"/>
                <w:rFonts w:ascii="Arial Narrow" w:hAnsi="Arial Narrow"/>
                <w:b/>
                <w:color w:val="auto"/>
              </w:rPr>
              <w:t xml:space="preserve"> to</w:t>
            </w:r>
            <w:r w:rsidR="00AF5344">
              <w:rPr>
                <w:rStyle w:val="IntenseEmphasis"/>
                <w:rFonts w:ascii="Arial Narrow" w:hAnsi="Arial Narrow"/>
                <w:b/>
                <w:color w:val="auto"/>
              </w:rPr>
              <w:t xml:space="preserve"> September 2019)</w:t>
            </w:r>
          </w:p>
          <w:p w14:paraId="6E94766F" w14:textId="35202BD1" w:rsidR="00550C7E" w:rsidRPr="007E71FF" w:rsidRDefault="00550C7E" w:rsidP="00104290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I have work</w:t>
            </w:r>
            <w:r w:rsidR="00AF5344">
              <w:rPr>
                <w:rStyle w:val="IntenseEmphasis"/>
                <w:rFonts w:ascii="Arial Narrow" w:hAnsi="Arial Narrow"/>
                <w:i w:val="0"/>
                <w:color w:val="auto"/>
              </w:rPr>
              <w:t>ed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as </w:t>
            </w:r>
            <w:r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Time Management Manager of two </w:t>
            </w:r>
            <w:r w:rsidR="005A18B3">
              <w:rPr>
                <w:rStyle w:val="IntenseEmphasis"/>
                <w:rFonts w:ascii="Arial Narrow" w:hAnsi="Arial Narrow"/>
                <w:i w:val="0"/>
                <w:color w:val="auto"/>
              </w:rPr>
              <w:t>factories (</w:t>
            </w:r>
            <w:r w:rsidR="00AF5344">
              <w:rPr>
                <w:rStyle w:val="IntenseEmphasis"/>
                <w:rFonts w:ascii="Arial Narrow" w:hAnsi="Arial Narrow"/>
                <w:i w:val="0"/>
                <w:color w:val="auto"/>
              </w:rPr>
              <w:t>Sheikhupura and Islamabad Factory)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in Nestle Pakistan Limited. Brief description of my responsibilities is as below</w:t>
            </w:r>
            <w:r>
              <w:rPr>
                <w:rStyle w:val="IntenseEmphasis"/>
                <w:rFonts w:ascii="Arial Narrow" w:hAnsi="Arial Narrow"/>
                <w:i w:val="0"/>
                <w:color w:val="auto"/>
              </w:rPr>
              <w:t>;</w:t>
            </w:r>
          </w:p>
          <w:p w14:paraId="509067F3" w14:textId="77777777" w:rsidR="00104290" w:rsidRDefault="00104290" w:rsidP="00104290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Managing KRONOS system of Employees</w:t>
            </w:r>
            <w:r w:rsidR="00550C7E">
              <w:rPr>
                <w:rFonts w:ascii="Arial Narrow" w:hAnsi="Arial Narrow" w:cs="Arial"/>
                <w:bCs/>
                <w:lang w:val="en-GB"/>
              </w:rPr>
              <w:t xml:space="preserve"> (End to end process)</w:t>
            </w:r>
          </w:p>
          <w:p w14:paraId="4EF0B735" w14:textId="77777777" w:rsidR="00104290" w:rsidRDefault="00104290" w:rsidP="00104290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Managing IRIS system of Employees</w:t>
            </w:r>
          </w:p>
          <w:p w14:paraId="03B1559B" w14:textId="77777777" w:rsidR="00104290" w:rsidRDefault="00550C7E" w:rsidP="00104290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Preparation of Overtime reporting for Senior Management of Factories</w:t>
            </w:r>
          </w:p>
          <w:p w14:paraId="452DDD9F" w14:textId="77777777" w:rsidR="00550C7E" w:rsidRDefault="00550C7E" w:rsidP="00104290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Non-Compliance reporting and approval from Senior Management on monthly basis.</w:t>
            </w:r>
          </w:p>
          <w:p w14:paraId="0B9BED17" w14:textId="77777777" w:rsidR="00550C7E" w:rsidRDefault="00550C7E" w:rsidP="00104290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Head Count reporting to Senior Management</w:t>
            </w:r>
          </w:p>
          <w:p w14:paraId="77E3340A" w14:textId="77777777" w:rsidR="00550C7E" w:rsidRPr="00030B2E" w:rsidRDefault="00550C7E" w:rsidP="00104290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Managing Leave of non-management staff </w:t>
            </w:r>
          </w:p>
          <w:p w14:paraId="625055AC" w14:textId="77777777" w:rsidR="00104290" w:rsidRDefault="00104290" w:rsidP="005022BB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</w:p>
          <w:p w14:paraId="3EF39302" w14:textId="77777777" w:rsidR="007E71FF" w:rsidRPr="007E71FF" w:rsidRDefault="007E71FF" w:rsidP="005022BB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7E71FF">
              <w:rPr>
                <w:rStyle w:val="IntenseEmphasis"/>
                <w:rFonts w:ascii="Arial Narrow" w:hAnsi="Arial Narrow"/>
                <w:b/>
                <w:color w:val="auto"/>
              </w:rPr>
              <w:t>HR Services Manager – Payroll &amp; Benefits</w:t>
            </w:r>
            <w:r>
              <w:rPr>
                <w:rStyle w:val="IntenseEmphasis"/>
                <w:rFonts w:ascii="Arial Narrow" w:hAnsi="Arial Narrow"/>
                <w:b/>
                <w:color w:val="auto"/>
              </w:rPr>
              <w:t xml:space="preserve"> (</w:t>
            </w:r>
            <w:r w:rsidR="00754C44">
              <w:rPr>
                <w:rStyle w:val="IntenseEmphasis"/>
                <w:rFonts w:ascii="Arial Narrow" w:hAnsi="Arial Narrow"/>
                <w:b/>
                <w:color w:val="auto"/>
              </w:rPr>
              <w:t xml:space="preserve">August 2014 to </w:t>
            </w:r>
            <w:r w:rsidR="00104290">
              <w:rPr>
                <w:rStyle w:val="IntenseEmphasis"/>
                <w:rFonts w:ascii="Arial Narrow" w:hAnsi="Arial Narrow"/>
                <w:b/>
                <w:color w:val="auto"/>
              </w:rPr>
              <w:t>May 2018</w:t>
            </w:r>
            <w:r>
              <w:rPr>
                <w:rStyle w:val="IntenseEmphasis"/>
                <w:rFonts w:ascii="Arial Narrow" w:hAnsi="Arial Narrow"/>
                <w:b/>
                <w:color w:val="auto"/>
              </w:rPr>
              <w:t>)</w:t>
            </w:r>
          </w:p>
          <w:p w14:paraId="215B804E" w14:textId="77777777" w:rsidR="005022BB" w:rsidRPr="00030B2E" w:rsidRDefault="00550C7E" w:rsidP="005022BB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i w:val="0"/>
                <w:color w:val="auto"/>
              </w:rPr>
            </w:pPr>
            <w:r>
              <w:rPr>
                <w:rStyle w:val="IntenseEmphasis"/>
                <w:rFonts w:ascii="Arial Narrow" w:hAnsi="Arial Narrow"/>
                <w:i w:val="0"/>
                <w:color w:val="auto"/>
              </w:rPr>
              <w:t>W</w:t>
            </w:r>
            <w:r w:rsidR="005022BB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>ork</w:t>
            </w:r>
            <w:r>
              <w:rPr>
                <w:rStyle w:val="IntenseEmphasis"/>
                <w:rFonts w:ascii="Arial Narrow" w:hAnsi="Arial Narrow"/>
                <w:i w:val="0"/>
                <w:color w:val="auto"/>
              </w:rPr>
              <w:t>ed</w:t>
            </w:r>
            <w:r w:rsidR="005022BB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as HR Services Manager – Payroll &amp; Benefits in </w:t>
            </w:r>
            <w:r w:rsidR="00030B2E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Nestle Pakistan </w:t>
            </w:r>
            <w:r w:rsidR="007E71FF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>Limited in its Head Office.</w:t>
            </w:r>
            <w:r w:rsidR="00030B2E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Brief description of my responsibilities is as below;</w:t>
            </w:r>
          </w:p>
          <w:p w14:paraId="4E55FC3D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Administration of </w:t>
            </w:r>
            <w:r w:rsidR="0036421C">
              <w:rPr>
                <w:rFonts w:ascii="Arial Narrow" w:hAnsi="Arial Narrow" w:cs="Arial"/>
                <w:bCs/>
                <w:lang w:val="en-GB"/>
              </w:rPr>
              <w:t>Employee’s Vehicle Loans in SAP</w:t>
            </w:r>
          </w:p>
          <w:p w14:paraId="53BA8A13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Administration of </w:t>
            </w:r>
            <w:r w:rsidR="0036421C">
              <w:rPr>
                <w:rFonts w:ascii="Arial Narrow" w:hAnsi="Arial Narrow" w:cs="Arial"/>
                <w:bCs/>
                <w:lang w:val="en-GB"/>
              </w:rPr>
              <w:t>Employee’s Allowances in SAP</w:t>
            </w:r>
          </w:p>
          <w:p w14:paraId="364FD38B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Administration of </w:t>
            </w:r>
            <w:r w:rsidR="0036421C">
              <w:rPr>
                <w:rFonts w:ascii="Arial Narrow" w:hAnsi="Arial Narrow" w:cs="Arial"/>
                <w:bCs/>
                <w:lang w:val="en-GB"/>
              </w:rPr>
              <w:t>Employee’s Deductions in SAP</w:t>
            </w:r>
          </w:p>
          <w:p w14:paraId="2F7350C4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Managing </w:t>
            </w:r>
            <w:r w:rsidR="0036421C">
              <w:rPr>
                <w:rFonts w:ascii="Arial Narrow" w:hAnsi="Arial Narrow" w:cs="Arial"/>
                <w:bCs/>
                <w:lang w:val="en-GB"/>
              </w:rPr>
              <w:t>Workers Profit Participation Fund</w:t>
            </w:r>
          </w:p>
          <w:p w14:paraId="75EE3DCD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Managing</w:t>
            </w:r>
            <w:r w:rsidR="0036421C">
              <w:rPr>
                <w:rFonts w:ascii="Arial Narrow" w:hAnsi="Arial Narrow" w:cs="Arial"/>
                <w:bCs/>
                <w:lang w:val="en-GB"/>
              </w:rPr>
              <w:t xml:space="preserve"> Employee’s Services Award</w:t>
            </w:r>
          </w:p>
          <w:p w14:paraId="4FC5D011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Managing </w:t>
            </w:r>
            <w:r w:rsidR="0036421C">
              <w:rPr>
                <w:rFonts w:ascii="Arial Narrow" w:hAnsi="Arial Narrow" w:cs="Arial"/>
                <w:bCs/>
                <w:lang w:val="en-GB"/>
              </w:rPr>
              <w:t>Employee’</w:t>
            </w:r>
            <w:r>
              <w:rPr>
                <w:rFonts w:ascii="Arial Narrow" w:hAnsi="Arial Narrow" w:cs="Arial"/>
                <w:bCs/>
                <w:lang w:val="en-GB"/>
              </w:rPr>
              <w:t>s Final Settlements</w:t>
            </w:r>
          </w:p>
          <w:p w14:paraId="72CBF9E9" w14:textId="77777777" w:rsid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Managing </w:t>
            </w:r>
            <w:r w:rsidR="0036421C">
              <w:rPr>
                <w:rFonts w:ascii="Arial Narrow" w:hAnsi="Arial Narrow" w:cs="Arial"/>
                <w:bCs/>
                <w:lang w:val="en-GB"/>
              </w:rPr>
              <w:t xml:space="preserve">Employee’s </w:t>
            </w:r>
            <w:r w:rsidR="006D7EBE">
              <w:rPr>
                <w:rFonts w:ascii="Arial Narrow" w:hAnsi="Arial Narrow" w:cs="Arial"/>
                <w:bCs/>
                <w:lang w:val="en-GB"/>
              </w:rPr>
              <w:t xml:space="preserve">Income </w:t>
            </w:r>
            <w:r w:rsidR="0036421C">
              <w:rPr>
                <w:rFonts w:ascii="Arial Narrow" w:hAnsi="Arial Narrow" w:cs="Arial"/>
                <w:bCs/>
                <w:lang w:val="en-GB"/>
              </w:rPr>
              <w:t>Tax Return</w:t>
            </w:r>
          </w:p>
          <w:p w14:paraId="163F4267" w14:textId="77777777" w:rsidR="006321AF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 xml:space="preserve">Managing </w:t>
            </w:r>
            <w:r w:rsidR="006321AF">
              <w:rPr>
                <w:rFonts w:ascii="Arial Narrow" w:hAnsi="Arial Narrow" w:cs="Arial"/>
                <w:bCs/>
                <w:lang w:val="en-GB"/>
              </w:rPr>
              <w:t>Employee’s Bonus</w:t>
            </w:r>
          </w:p>
          <w:p w14:paraId="13E32C7B" w14:textId="77777777" w:rsidR="00030B2E" w:rsidRPr="00030B2E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Managing</w:t>
            </w:r>
            <w:r w:rsidR="006321AF">
              <w:rPr>
                <w:rFonts w:ascii="Arial Narrow" w:hAnsi="Arial Narrow" w:cs="Arial"/>
                <w:bCs/>
                <w:lang w:val="en-GB"/>
              </w:rPr>
              <w:t xml:space="preserve"> Leave Encashment</w:t>
            </w:r>
          </w:p>
          <w:p w14:paraId="0D2E33F8" w14:textId="77777777" w:rsidR="00B46979" w:rsidRDefault="00CF28B3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Managing</w:t>
            </w:r>
            <w:r w:rsidR="00D55C7E" w:rsidRPr="00D55C7E">
              <w:rPr>
                <w:rFonts w:ascii="Arial Narrow" w:hAnsi="Arial Narrow" w:cs="Arial"/>
                <w:bCs/>
                <w:lang w:val="en-GB"/>
              </w:rPr>
              <w:t xml:space="preserve"> </w:t>
            </w:r>
            <w:r w:rsidR="00D55C7E">
              <w:rPr>
                <w:rFonts w:ascii="Arial Narrow" w:hAnsi="Arial Narrow" w:cs="Arial"/>
                <w:bCs/>
                <w:lang w:val="en-GB"/>
              </w:rPr>
              <w:t xml:space="preserve">Employee’s data for </w:t>
            </w:r>
            <w:r w:rsidR="00D55C7E" w:rsidRPr="00D55C7E">
              <w:rPr>
                <w:rFonts w:ascii="Arial Narrow" w:hAnsi="Arial Narrow" w:cs="Arial"/>
                <w:bCs/>
                <w:lang w:val="en-GB"/>
              </w:rPr>
              <w:t>Hajj Balloting</w:t>
            </w:r>
          </w:p>
          <w:p w14:paraId="408C56EF" w14:textId="77777777" w:rsidR="00D55C7E" w:rsidRDefault="00B46979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Employees Time Management through KRONOS</w:t>
            </w:r>
            <w:r w:rsidR="00104290">
              <w:rPr>
                <w:rFonts w:ascii="Arial Narrow" w:hAnsi="Arial Narrow" w:cs="Arial"/>
                <w:bCs/>
                <w:lang w:val="en-GB"/>
              </w:rPr>
              <w:t xml:space="preserve"> of all sites</w:t>
            </w:r>
            <w:r w:rsidR="00D55C7E" w:rsidRPr="00D55C7E">
              <w:rPr>
                <w:rFonts w:ascii="Arial Narrow" w:hAnsi="Arial Narrow" w:cs="Arial"/>
                <w:bCs/>
                <w:lang w:val="en-GB"/>
              </w:rPr>
              <w:t xml:space="preserve"> </w:t>
            </w:r>
          </w:p>
          <w:p w14:paraId="62EFDE3F" w14:textId="77777777" w:rsidR="00030B2E" w:rsidRPr="00030B2E" w:rsidRDefault="00D55C7E" w:rsidP="00030B2E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>Responsible f</w:t>
            </w:r>
            <w:r>
              <w:rPr>
                <w:rFonts w:ascii="Arial Narrow" w:hAnsi="Arial Narrow" w:cs="Arial"/>
                <w:bCs/>
                <w:lang w:val="en-GB"/>
              </w:rPr>
              <w:t>or</w:t>
            </w:r>
            <w:r w:rsidRPr="00F34823">
              <w:rPr>
                <w:rFonts w:ascii="Arial Narrow" w:hAnsi="Arial Narrow" w:cs="Arial"/>
                <w:bCs/>
                <w:lang w:val="en-GB"/>
              </w:rPr>
              <w:t xml:space="preserve"> the 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management of </w:t>
            </w:r>
            <w:r w:rsidRPr="00F34823">
              <w:rPr>
                <w:rFonts w:ascii="Arial Narrow" w:hAnsi="Arial Narrow" w:cs="Arial"/>
                <w:bCs/>
                <w:lang w:val="en-GB"/>
              </w:rPr>
              <w:t>staff personal files</w:t>
            </w:r>
            <w:r w:rsidRPr="00030B2E">
              <w:rPr>
                <w:rFonts w:ascii="Arial Narrow" w:hAnsi="Arial Narrow" w:cs="Arial"/>
                <w:bCs/>
                <w:lang w:val="en-GB"/>
              </w:rPr>
              <w:t xml:space="preserve"> </w:t>
            </w:r>
          </w:p>
          <w:p w14:paraId="272E0568" w14:textId="77777777" w:rsidR="00030B2E" w:rsidRPr="00030B2E" w:rsidRDefault="00030B2E" w:rsidP="00CF28B3">
            <w:p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lang w:val="en-GB"/>
              </w:rPr>
            </w:pPr>
          </w:p>
          <w:p w14:paraId="2B923D8D" w14:textId="77777777" w:rsidR="00030B2E" w:rsidRDefault="00030B2E" w:rsidP="00F3482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030B2E">
              <w:rPr>
                <w:rStyle w:val="IntenseEmphasis"/>
                <w:rFonts w:ascii="Arial Narrow" w:hAnsi="Arial Narrow"/>
                <w:b/>
                <w:color w:val="auto"/>
              </w:rPr>
              <w:t xml:space="preserve">Funds Manager (March 2012 to </w:t>
            </w:r>
            <w:r w:rsidR="00754C44">
              <w:rPr>
                <w:rStyle w:val="IntenseEmphasis"/>
                <w:rFonts w:ascii="Arial Narrow" w:hAnsi="Arial Narrow"/>
                <w:b/>
                <w:color w:val="auto"/>
              </w:rPr>
              <w:t>July 2014</w:t>
            </w:r>
            <w:r w:rsidR="00F34823">
              <w:rPr>
                <w:rStyle w:val="IntenseEmphasis"/>
                <w:rFonts w:ascii="Arial Narrow" w:hAnsi="Arial Narrow"/>
                <w:b/>
                <w:color w:val="auto"/>
              </w:rPr>
              <w:t>)</w:t>
            </w:r>
          </w:p>
          <w:p w14:paraId="24500ABD" w14:textId="468A43E7" w:rsidR="00030B2E" w:rsidRPr="00030B2E" w:rsidRDefault="00030B2E" w:rsidP="00030B2E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i w:val="0"/>
                <w:color w:val="auto"/>
              </w:rPr>
            </w:pP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I was transferred as Funds Manager on March </w:t>
            </w:r>
            <w:r w:rsidR="00AF5344"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>2012;</w:t>
            </w:r>
            <w:r w:rsidRPr="00030B2E">
              <w:rPr>
                <w:rStyle w:val="IntenseEmphasis"/>
                <w:rFonts w:ascii="Arial Narrow" w:hAnsi="Arial Narrow"/>
                <w:i w:val="0"/>
                <w:color w:val="auto"/>
              </w:rPr>
              <w:t xml:space="preserve"> main responsibilities were as under</w:t>
            </w:r>
            <w:r>
              <w:rPr>
                <w:rStyle w:val="IntenseEmphasis"/>
                <w:rFonts w:ascii="Arial Narrow" w:hAnsi="Arial Narrow"/>
                <w:i w:val="0"/>
                <w:color w:val="auto"/>
              </w:rPr>
              <w:t>;</w:t>
            </w:r>
          </w:p>
          <w:p w14:paraId="2DB8B733" w14:textId="77777777" w:rsidR="00030B2E" w:rsidRPr="00030B2E" w:rsidRDefault="00030B2E" w:rsidP="00030B2E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Cs/>
              </w:rPr>
            </w:pPr>
            <w:r w:rsidRPr="00030B2E">
              <w:rPr>
                <w:rFonts w:ascii="Arial Narrow" w:hAnsi="Arial Narrow" w:cs="Arial"/>
                <w:bCs/>
                <w:iCs/>
                <w:lang w:val="en-GB"/>
              </w:rPr>
              <w:t xml:space="preserve">Fund Management i.e. Preparation of provident, Pension &amp; Gratuity Fund Accounts </w:t>
            </w:r>
            <w:proofErr w:type="gramStart"/>
            <w:r w:rsidRPr="00030B2E">
              <w:rPr>
                <w:rFonts w:ascii="Arial Narrow" w:hAnsi="Arial Narrow" w:cs="Arial"/>
                <w:bCs/>
                <w:iCs/>
                <w:lang w:val="en-GB"/>
              </w:rPr>
              <w:t>i.e.</w:t>
            </w:r>
            <w:proofErr w:type="gramEnd"/>
            <w:r w:rsidRPr="00030B2E">
              <w:rPr>
                <w:rFonts w:ascii="Arial Narrow" w:hAnsi="Arial Narrow" w:cs="Arial"/>
                <w:bCs/>
                <w:iCs/>
                <w:lang w:val="en-GB"/>
              </w:rPr>
              <w:t xml:space="preserve"> Journal Ledger, Trial Balance and Balance Sheet.</w:t>
            </w:r>
          </w:p>
          <w:p w14:paraId="2258DE65" w14:textId="77777777" w:rsidR="00030B2E" w:rsidRPr="00030B2E" w:rsidRDefault="00030B2E" w:rsidP="00030B2E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030B2E">
              <w:rPr>
                <w:rFonts w:ascii="Arial Narrow" w:hAnsi="Arial Narrow" w:cs="Arial"/>
                <w:bCs/>
                <w:lang w:val="en-GB"/>
              </w:rPr>
              <w:t>Managi</w:t>
            </w:r>
            <w:r>
              <w:rPr>
                <w:rFonts w:ascii="Arial Narrow" w:hAnsi="Arial Narrow" w:cs="Arial"/>
                <w:bCs/>
                <w:lang w:val="en-GB"/>
              </w:rPr>
              <w:t>ng</w:t>
            </w:r>
            <w:r w:rsidRPr="00030B2E">
              <w:rPr>
                <w:rFonts w:ascii="Arial Narrow" w:hAnsi="Arial Narrow" w:cs="Arial"/>
                <w:bCs/>
                <w:lang w:val="en-GB"/>
              </w:rPr>
              <w:t xml:space="preserve"> Loans against Provident Fund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, </w:t>
            </w:r>
            <w:r w:rsidR="00885C9A">
              <w:rPr>
                <w:rFonts w:ascii="Arial Narrow" w:hAnsi="Arial Narrow" w:cs="Arial"/>
                <w:bCs/>
                <w:lang w:val="en-GB"/>
              </w:rPr>
              <w:t>Managing</w:t>
            </w:r>
            <w:r w:rsidRPr="00030B2E">
              <w:rPr>
                <w:rFonts w:ascii="Arial Narrow" w:hAnsi="Arial Narrow" w:cs="Arial"/>
                <w:bCs/>
                <w:lang w:val="en-GB"/>
              </w:rPr>
              <w:t xml:space="preserve"> Funds Settlements</w:t>
            </w:r>
          </w:p>
          <w:p w14:paraId="46588B61" w14:textId="77777777" w:rsidR="00030B2E" w:rsidRPr="00030B2E" w:rsidRDefault="00885C9A" w:rsidP="00030B2E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Managing</w:t>
            </w:r>
            <w:r w:rsidR="00030B2E" w:rsidRPr="00030B2E">
              <w:rPr>
                <w:rFonts w:ascii="Arial Narrow" w:hAnsi="Arial Narrow" w:cs="Arial"/>
                <w:bCs/>
                <w:lang w:val="en-GB"/>
              </w:rPr>
              <w:t xml:space="preserve"> Data for Actuaries of Retired, Early Retirement for the valuation of Pension and Gratuity Fund</w:t>
            </w:r>
          </w:p>
          <w:p w14:paraId="4DE7D50A" w14:textId="7D9B6266" w:rsidR="00030B2E" w:rsidRPr="00030B2E" w:rsidRDefault="00030B2E" w:rsidP="00030B2E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030B2E">
              <w:rPr>
                <w:rFonts w:ascii="Arial Narrow" w:hAnsi="Arial Narrow" w:cs="Arial"/>
                <w:bCs/>
                <w:lang w:val="en-GB"/>
              </w:rPr>
              <w:t>Communication an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d Disbursement of </w:t>
            </w:r>
            <w:r w:rsidR="00AF5344">
              <w:rPr>
                <w:rFonts w:ascii="Arial Narrow" w:hAnsi="Arial Narrow" w:cs="Arial"/>
                <w:bCs/>
                <w:lang w:val="en-GB"/>
              </w:rPr>
              <w:t>Worker Profit Part</w:t>
            </w:r>
            <w:r w:rsidR="005A18B3">
              <w:rPr>
                <w:rFonts w:ascii="Arial Narrow" w:hAnsi="Arial Narrow" w:cs="Arial"/>
                <w:bCs/>
                <w:lang w:val="en-GB"/>
              </w:rPr>
              <w:t xml:space="preserve">icipation </w:t>
            </w:r>
            <w:proofErr w:type="gramStart"/>
            <w:r w:rsidR="005A18B3">
              <w:rPr>
                <w:rFonts w:ascii="Arial Narrow" w:hAnsi="Arial Narrow" w:cs="Arial"/>
                <w:bCs/>
                <w:lang w:val="en-GB"/>
              </w:rPr>
              <w:t>Of</w:t>
            </w:r>
            <w:proofErr w:type="gramEnd"/>
            <w:r w:rsidR="005A18B3">
              <w:rPr>
                <w:rFonts w:ascii="Arial Narrow" w:hAnsi="Arial Narrow" w:cs="Arial"/>
                <w:bCs/>
                <w:lang w:val="en-GB"/>
              </w:rPr>
              <w:t xml:space="preserve"> Fund (</w:t>
            </w:r>
            <w:r>
              <w:rPr>
                <w:rFonts w:ascii="Arial Narrow" w:hAnsi="Arial Narrow" w:cs="Arial"/>
                <w:bCs/>
                <w:lang w:val="en-GB"/>
              </w:rPr>
              <w:t>WPPF</w:t>
            </w:r>
            <w:r w:rsidR="005A18B3">
              <w:rPr>
                <w:rFonts w:ascii="Arial Narrow" w:hAnsi="Arial Narrow" w:cs="Arial"/>
                <w:bCs/>
                <w:lang w:val="en-GB"/>
              </w:rPr>
              <w:t>)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 payments</w:t>
            </w:r>
          </w:p>
          <w:p w14:paraId="51E4C170" w14:textId="77777777" w:rsidR="00030B2E" w:rsidRDefault="00030B2E" w:rsidP="00030B2E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030B2E">
              <w:rPr>
                <w:rFonts w:ascii="Arial Narrow" w:hAnsi="Arial Narrow" w:cs="Arial"/>
                <w:bCs/>
                <w:lang w:val="en-GB"/>
              </w:rPr>
              <w:t>Communication and Disbursement of Balance certificates to employees to confirm their Pension &amp; Provident Fund Balance</w:t>
            </w:r>
          </w:p>
          <w:p w14:paraId="4FDDD99A" w14:textId="77777777" w:rsidR="00F34823" w:rsidRPr="00F34823" w:rsidRDefault="00F34823" w:rsidP="00F3482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F34823">
              <w:rPr>
                <w:rStyle w:val="IntenseEmphasis"/>
                <w:rFonts w:ascii="Arial Narrow" w:hAnsi="Arial Narrow"/>
                <w:b/>
                <w:color w:val="auto"/>
              </w:rPr>
              <w:t>Payroll Manager (December 2004 to February 2012)</w:t>
            </w:r>
          </w:p>
          <w:p w14:paraId="0CF1C2B6" w14:textId="193D075E" w:rsidR="00F34823" w:rsidRPr="00F34823" w:rsidRDefault="00F34823" w:rsidP="00F34823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F34823">
              <w:rPr>
                <w:rStyle w:val="IntenseEmphasis"/>
                <w:rFonts w:ascii="Arial Narrow" w:hAnsi="Arial Narrow"/>
                <w:color w:val="auto"/>
              </w:rPr>
              <w:t xml:space="preserve">I was promoted as Payroll Manager on December </w:t>
            </w:r>
            <w:r w:rsidR="005A18B3" w:rsidRPr="00F34823">
              <w:rPr>
                <w:rStyle w:val="IntenseEmphasis"/>
                <w:rFonts w:ascii="Arial Narrow" w:hAnsi="Arial Narrow"/>
                <w:color w:val="auto"/>
              </w:rPr>
              <w:t>2004;</w:t>
            </w:r>
            <w:r w:rsidRPr="00F34823">
              <w:rPr>
                <w:rStyle w:val="IntenseEmphasis"/>
                <w:rFonts w:ascii="Arial Narrow" w:hAnsi="Arial Narrow"/>
                <w:color w:val="auto"/>
              </w:rPr>
              <w:t xml:space="preserve"> main responsibilities were as under</w:t>
            </w:r>
            <w:r>
              <w:rPr>
                <w:rStyle w:val="IntenseEmphasis"/>
                <w:rFonts w:ascii="Arial Narrow" w:hAnsi="Arial Narrow"/>
                <w:color w:val="auto"/>
              </w:rPr>
              <w:t>:</w:t>
            </w:r>
          </w:p>
          <w:p w14:paraId="31C78AD2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 xml:space="preserve">Manage Payroll on SAP Payroll </w:t>
            </w:r>
          </w:p>
          <w:p w14:paraId="4F2577CD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>Manage Staff Bonus payment.</w:t>
            </w:r>
          </w:p>
          <w:p w14:paraId="6B71C152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>Preparation of head count report on monthly basis.</w:t>
            </w:r>
          </w:p>
          <w:p w14:paraId="06125C6E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>
              <w:rPr>
                <w:rFonts w:ascii="Arial Narrow" w:hAnsi="Arial Narrow" w:cs="Arial"/>
                <w:bCs/>
                <w:lang w:val="en-GB"/>
              </w:rPr>
              <w:t>Administration of</w:t>
            </w:r>
            <w:r w:rsidRPr="00F34823">
              <w:rPr>
                <w:rFonts w:ascii="Arial Narrow" w:hAnsi="Arial Narrow" w:cs="Arial"/>
                <w:bCs/>
                <w:lang w:val="en-GB"/>
              </w:rPr>
              <w:t xml:space="preserve"> staff Income Tax.</w:t>
            </w:r>
          </w:p>
          <w:p w14:paraId="0970A255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>Responsible f</w:t>
            </w:r>
            <w:r>
              <w:rPr>
                <w:rFonts w:ascii="Arial Narrow" w:hAnsi="Arial Narrow" w:cs="Arial"/>
                <w:bCs/>
                <w:lang w:val="en-GB"/>
              </w:rPr>
              <w:t>or</w:t>
            </w:r>
            <w:r w:rsidRPr="00F34823">
              <w:rPr>
                <w:rFonts w:ascii="Arial Narrow" w:hAnsi="Arial Narrow" w:cs="Arial"/>
                <w:bCs/>
                <w:lang w:val="en-GB"/>
              </w:rPr>
              <w:t xml:space="preserve"> the 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management of </w:t>
            </w:r>
            <w:r w:rsidRPr="00F34823">
              <w:rPr>
                <w:rFonts w:ascii="Arial Narrow" w:hAnsi="Arial Narrow" w:cs="Arial"/>
                <w:bCs/>
                <w:lang w:val="en-GB"/>
              </w:rPr>
              <w:t>staff personal files.</w:t>
            </w:r>
          </w:p>
          <w:p w14:paraId="41105D76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>Administration of the staff benefits.</w:t>
            </w:r>
          </w:p>
          <w:p w14:paraId="2BDE55C1" w14:textId="77777777" w:rsidR="00F34823" w:rsidRPr="00F34823" w:rsidRDefault="00F34823" w:rsidP="00F3482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F34823">
              <w:rPr>
                <w:rFonts w:ascii="Arial Narrow" w:hAnsi="Arial Narrow" w:cs="Arial"/>
                <w:bCs/>
                <w:lang w:val="en-GB"/>
              </w:rPr>
              <w:t>Administration of the staff personal accounts</w:t>
            </w:r>
          </w:p>
          <w:p w14:paraId="0B8C9772" w14:textId="77777777" w:rsidR="00F34823" w:rsidRPr="00030B2E" w:rsidRDefault="00F34823" w:rsidP="00F34823">
            <w:pPr>
              <w:shd w:val="clear" w:color="auto" w:fill="FFFFFF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</w:p>
          <w:p w14:paraId="2B9AAB16" w14:textId="77777777" w:rsidR="00030B2E" w:rsidRDefault="00F34823" w:rsidP="00030B2E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34375C">
              <w:rPr>
                <w:rStyle w:val="IntenseEmphasis"/>
                <w:rFonts w:ascii="Arial Narrow" w:hAnsi="Arial Narrow"/>
                <w:color w:val="auto"/>
              </w:rPr>
              <w:t>In past</w:t>
            </w:r>
            <w:r w:rsidR="0034375C" w:rsidRPr="0034375C">
              <w:rPr>
                <w:rStyle w:val="IntenseEmphasis"/>
                <w:rFonts w:ascii="Arial Narrow" w:hAnsi="Arial Narrow"/>
                <w:color w:val="auto"/>
              </w:rPr>
              <w:t>,</w:t>
            </w:r>
            <w:r w:rsidRPr="0034375C">
              <w:rPr>
                <w:rStyle w:val="IntenseEmphasis"/>
                <w:rFonts w:ascii="Arial Narrow" w:hAnsi="Arial Narrow"/>
                <w:color w:val="auto"/>
              </w:rPr>
              <w:t xml:space="preserve"> </w:t>
            </w:r>
            <w:r w:rsidR="0034375C" w:rsidRPr="0034375C">
              <w:rPr>
                <w:rStyle w:val="IntenseEmphasis"/>
                <w:rFonts w:ascii="Arial Narrow" w:hAnsi="Arial Narrow"/>
                <w:color w:val="auto"/>
              </w:rPr>
              <w:t xml:space="preserve">I have also served as </w:t>
            </w:r>
            <w:r w:rsidR="0034375C" w:rsidRPr="0034375C">
              <w:rPr>
                <w:rStyle w:val="IntenseEmphasis"/>
                <w:rFonts w:ascii="Arial Narrow" w:hAnsi="Arial Narrow"/>
                <w:b/>
                <w:color w:val="auto"/>
              </w:rPr>
              <w:t>Assistant Manager Payroll</w:t>
            </w:r>
            <w:r w:rsidR="0034375C" w:rsidRPr="0034375C">
              <w:rPr>
                <w:rStyle w:val="IntenseEmphasis"/>
                <w:rFonts w:ascii="Arial Narrow" w:hAnsi="Arial Narrow"/>
                <w:color w:val="auto"/>
              </w:rPr>
              <w:t xml:space="preserve">, </w:t>
            </w:r>
            <w:r w:rsidR="0034375C" w:rsidRPr="0034375C">
              <w:rPr>
                <w:rStyle w:val="IntenseEmphasis"/>
                <w:rFonts w:ascii="Arial Narrow" w:hAnsi="Arial Narrow"/>
                <w:b/>
                <w:color w:val="auto"/>
              </w:rPr>
              <w:t>Payroll Executive</w:t>
            </w:r>
            <w:r w:rsidR="0034375C" w:rsidRPr="0034375C">
              <w:rPr>
                <w:rStyle w:val="IntenseEmphasis"/>
                <w:rFonts w:ascii="Arial Narrow" w:hAnsi="Arial Narrow"/>
                <w:color w:val="auto"/>
              </w:rPr>
              <w:t xml:space="preserve"> and </w:t>
            </w:r>
            <w:r w:rsidR="0034375C" w:rsidRPr="0034375C">
              <w:rPr>
                <w:rStyle w:val="IntenseEmphasis"/>
                <w:rFonts w:ascii="Arial Narrow" w:hAnsi="Arial Narrow"/>
                <w:b/>
                <w:color w:val="auto"/>
              </w:rPr>
              <w:t>Accounts Supervisor</w:t>
            </w:r>
            <w:r w:rsidR="0034375C" w:rsidRPr="0034375C">
              <w:rPr>
                <w:rStyle w:val="IntenseEmphasis"/>
                <w:rFonts w:ascii="Arial Narrow" w:hAnsi="Arial Narrow"/>
                <w:color w:val="auto"/>
              </w:rPr>
              <w:t xml:space="preserve"> in Nestle Pakistan Limited.</w:t>
            </w:r>
          </w:p>
          <w:p w14:paraId="67A22715" w14:textId="77777777" w:rsidR="000350A3" w:rsidRPr="00F41680" w:rsidRDefault="00F41680" w:rsidP="000350A3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F41680">
              <w:rPr>
                <w:rStyle w:val="IntenseEmphasis"/>
                <w:rFonts w:ascii="Arial Narrow" w:hAnsi="Arial Narrow"/>
                <w:b/>
                <w:color w:val="auto"/>
              </w:rPr>
              <w:t>EXPERIENCE OTHER THAN</w:t>
            </w:r>
            <w:r w:rsidR="000350A3" w:rsidRPr="00F41680">
              <w:rPr>
                <w:rStyle w:val="IntenseEmphasis"/>
                <w:rFonts w:ascii="Arial Narrow" w:hAnsi="Arial Narrow"/>
                <w:b/>
                <w:color w:val="auto"/>
              </w:rPr>
              <w:t xml:space="preserve"> NESTLE PAKISTAN LIMITED</w:t>
            </w:r>
          </w:p>
          <w:p w14:paraId="52C24464" w14:textId="77777777" w:rsidR="000350A3" w:rsidRPr="000350A3" w:rsidRDefault="000350A3" w:rsidP="000350A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0350A3">
              <w:rPr>
                <w:rFonts w:ascii="Arial Narrow" w:hAnsi="Arial Narrow" w:cs="Arial"/>
                <w:bCs/>
                <w:lang w:val="en-GB"/>
              </w:rPr>
              <w:t>Worked with M/S Du</w:t>
            </w:r>
            <w:r>
              <w:rPr>
                <w:rFonts w:ascii="Arial Narrow" w:hAnsi="Arial Narrow" w:cs="Arial"/>
                <w:bCs/>
                <w:lang w:val="en-GB"/>
              </w:rPr>
              <w:t>ra Foam (</w:t>
            </w:r>
            <w:proofErr w:type="spellStart"/>
            <w:r>
              <w:rPr>
                <w:rFonts w:ascii="Arial Narrow" w:hAnsi="Arial Narrow" w:cs="Arial"/>
                <w:bCs/>
                <w:lang w:val="en-GB"/>
              </w:rPr>
              <w:t>Pvt.</w:t>
            </w:r>
            <w:proofErr w:type="spellEnd"/>
            <w:r>
              <w:rPr>
                <w:rFonts w:ascii="Arial Narrow" w:hAnsi="Arial Narrow" w:cs="Arial"/>
                <w:bCs/>
                <w:lang w:val="en-GB"/>
              </w:rPr>
              <w:t xml:space="preserve">) Ltd. Lahore as </w:t>
            </w:r>
            <w:r w:rsidRPr="000350A3">
              <w:rPr>
                <w:rFonts w:ascii="Arial Narrow" w:hAnsi="Arial Narrow" w:cs="Arial"/>
                <w:b/>
                <w:bCs/>
                <w:lang w:val="en-GB"/>
              </w:rPr>
              <w:t>Senior Data Processor</w:t>
            </w:r>
            <w:r w:rsidRPr="000350A3">
              <w:rPr>
                <w:rFonts w:ascii="Arial Narrow" w:hAnsi="Arial Narrow" w:cs="Arial"/>
                <w:bCs/>
                <w:lang w:val="en-GB"/>
              </w:rPr>
              <w:t xml:space="preserve"> on computer Network system from May 1991 to August 1992.</w:t>
            </w:r>
          </w:p>
          <w:p w14:paraId="01C6A286" w14:textId="77777777" w:rsidR="000350A3" w:rsidRDefault="000350A3" w:rsidP="000350A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0350A3">
              <w:rPr>
                <w:rFonts w:ascii="Arial Narrow" w:hAnsi="Arial Narrow" w:cs="Arial"/>
                <w:bCs/>
                <w:lang w:val="en-GB"/>
              </w:rPr>
              <w:t>Worked with M/S P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ioneer Electronics Lahore as </w:t>
            </w:r>
            <w:r w:rsidRPr="000350A3">
              <w:rPr>
                <w:rFonts w:ascii="Arial Narrow" w:hAnsi="Arial Narrow" w:cs="Arial"/>
                <w:b/>
                <w:bCs/>
                <w:lang w:val="en-GB"/>
              </w:rPr>
              <w:t>Accountant / Purchaser</w:t>
            </w:r>
            <w:r w:rsidRPr="000350A3">
              <w:rPr>
                <w:rFonts w:ascii="Arial Narrow" w:hAnsi="Arial Narrow" w:cs="Arial"/>
                <w:bCs/>
                <w:lang w:val="en-GB"/>
              </w:rPr>
              <w:t xml:space="preserve"> from January 1989 to October 1990.</w:t>
            </w:r>
          </w:p>
          <w:p w14:paraId="3C559B43" w14:textId="77777777" w:rsidR="000350A3" w:rsidRPr="000350A3" w:rsidRDefault="000350A3" w:rsidP="000350A3">
            <w:pPr>
              <w:numPr>
                <w:ilvl w:val="0"/>
                <w:numId w:val="36"/>
              </w:numPr>
              <w:shd w:val="clear" w:color="auto" w:fill="FFFFFF"/>
              <w:ind w:left="734" w:hanging="28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lang w:val="en-GB"/>
              </w:rPr>
            </w:pPr>
            <w:r w:rsidRPr="000350A3">
              <w:rPr>
                <w:rFonts w:ascii="Arial Narrow" w:hAnsi="Arial Narrow" w:cs="Arial"/>
                <w:bCs/>
                <w:lang w:val="en-GB"/>
              </w:rPr>
              <w:t>Worked with M/S Lever Brothers Pakistan Ltd. in their S</w:t>
            </w:r>
            <w:r>
              <w:rPr>
                <w:rFonts w:ascii="Arial Narrow" w:hAnsi="Arial Narrow" w:cs="Arial"/>
                <w:bCs/>
                <w:lang w:val="en-GB"/>
              </w:rPr>
              <w:t xml:space="preserve">ales Office Lahore as </w:t>
            </w:r>
            <w:r w:rsidRPr="000350A3">
              <w:rPr>
                <w:rFonts w:ascii="Arial Narrow" w:hAnsi="Arial Narrow" w:cs="Arial"/>
                <w:b/>
                <w:bCs/>
                <w:lang w:val="en-GB"/>
              </w:rPr>
              <w:t>Office Assistant</w:t>
            </w:r>
            <w:r w:rsidRPr="000350A3">
              <w:rPr>
                <w:rFonts w:ascii="Arial Narrow" w:hAnsi="Arial Narrow" w:cs="Arial"/>
                <w:bCs/>
                <w:lang w:val="en-GB"/>
              </w:rPr>
              <w:t xml:space="preserve"> from 1983 to 1988.</w:t>
            </w:r>
          </w:p>
          <w:p w14:paraId="3B32361B" w14:textId="77777777" w:rsidR="0034375C" w:rsidRPr="0068231D" w:rsidRDefault="0034375C" w:rsidP="0034375C">
            <w:pPr>
              <w:tabs>
                <w:tab w:val="left" w:pos="2160"/>
                <w:tab w:val="left" w:pos="3870"/>
                <w:tab w:val="left" w:pos="4185"/>
              </w:tabs>
              <w:spacing w:before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68231D">
              <w:rPr>
                <w:rStyle w:val="IntenseEmphasis"/>
                <w:rFonts w:ascii="Arial Narrow" w:hAnsi="Arial Narrow"/>
                <w:b/>
                <w:color w:val="auto"/>
              </w:rPr>
              <w:t xml:space="preserve">MICROSOFT OFFICE: </w:t>
            </w:r>
          </w:p>
          <w:p w14:paraId="10526F58" w14:textId="77777777" w:rsidR="0034375C" w:rsidRPr="0068231D" w:rsidRDefault="00754C44" w:rsidP="0034375C">
            <w:pPr>
              <w:tabs>
                <w:tab w:val="left" w:pos="2160"/>
                <w:tab w:val="left" w:pos="3870"/>
                <w:tab w:val="left" w:pos="4185"/>
              </w:tabs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754C44">
              <w:rPr>
                <w:rStyle w:val="IntenseEmphasis"/>
                <w:rFonts w:ascii="Arial Narrow" w:hAnsi="Arial Narrow"/>
                <w:color w:val="auto"/>
              </w:rPr>
              <w:t xml:space="preserve">More than </w:t>
            </w:r>
            <w:r w:rsidR="00550C7E">
              <w:rPr>
                <w:rStyle w:val="IntenseEmphasis"/>
                <w:rFonts w:ascii="Arial Narrow" w:hAnsi="Arial Narrow"/>
                <w:color w:val="auto"/>
              </w:rPr>
              <w:t xml:space="preserve">twenty </w:t>
            </w:r>
            <w:r w:rsidR="0034375C" w:rsidRPr="00754C44">
              <w:rPr>
                <w:rStyle w:val="IntenseEmphasis"/>
                <w:rFonts w:ascii="Arial Narrow" w:hAnsi="Arial Narrow"/>
                <w:color w:val="auto"/>
              </w:rPr>
              <w:t>year’s</w:t>
            </w:r>
            <w:r w:rsidR="0034375C" w:rsidRPr="0068231D">
              <w:rPr>
                <w:rStyle w:val="IntenseEmphasis"/>
                <w:rFonts w:ascii="Arial Narrow" w:hAnsi="Arial Narrow"/>
                <w:color w:val="auto"/>
              </w:rPr>
              <w:t xml:space="preserve"> practical experience of using MS Excel, MS word and Power Point.</w:t>
            </w:r>
          </w:p>
          <w:p w14:paraId="45864C06" w14:textId="77777777" w:rsidR="0034375C" w:rsidRPr="0068231D" w:rsidRDefault="0034375C" w:rsidP="0034375C">
            <w:pPr>
              <w:tabs>
                <w:tab w:val="left" w:pos="2160"/>
                <w:tab w:val="left" w:pos="3870"/>
                <w:tab w:val="left" w:pos="4185"/>
              </w:tabs>
              <w:spacing w:before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68231D">
              <w:rPr>
                <w:rStyle w:val="IntenseEmphasis"/>
                <w:rFonts w:ascii="Arial Narrow" w:hAnsi="Arial Narrow"/>
                <w:b/>
                <w:color w:val="auto"/>
              </w:rPr>
              <w:t>AS/400:</w:t>
            </w:r>
            <w:r w:rsidRPr="0068231D">
              <w:rPr>
                <w:rStyle w:val="IntenseEmphasis"/>
                <w:rFonts w:ascii="Arial Narrow" w:hAnsi="Arial Narrow"/>
                <w:color w:val="auto"/>
              </w:rPr>
              <w:t xml:space="preserve"> </w:t>
            </w:r>
          </w:p>
          <w:p w14:paraId="4C1F5FD7" w14:textId="77777777" w:rsidR="0034375C" w:rsidRPr="0068231D" w:rsidRDefault="0034375C" w:rsidP="0034375C">
            <w:pPr>
              <w:tabs>
                <w:tab w:val="left" w:pos="2160"/>
                <w:tab w:val="left" w:pos="3870"/>
                <w:tab w:val="left" w:pos="4185"/>
              </w:tabs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68231D">
              <w:rPr>
                <w:rStyle w:val="IntenseEmphasis"/>
                <w:rFonts w:ascii="Arial Narrow" w:hAnsi="Arial Narrow"/>
                <w:color w:val="auto"/>
              </w:rPr>
              <w:t>Having seven years practical user experience in the following modules</w:t>
            </w:r>
            <w:r>
              <w:rPr>
                <w:rStyle w:val="IntenseEmphasis"/>
                <w:rFonts w:ascii="Arial Narrow" w:hAnsi="Arial Narrow"/>
                <w:color w:val="auto"/>
              </w:rPr>
              <w:t xml:space="preserve"> of AS/400.</w:t>
            </w:r>
          </w:p>
          <w:p w14:paraId="6AAC96E4" w14:textId="77777777" w:rsidR="0034375C" w:rsidRPr="0068231D" w:rsidRDefault="0034375C" w:rsidP="0034375C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iCs/>
                <w:lang w:val="en-GB"/>
              </w:rPr>
            </w:pPr>
            <w:r w:rsidRPr="0068231D">
              <w:rPr>
                <w:rFonts w:ascii="Arial Narrow" w:hAnsi="Arial Narrow" w:cs="Arial"/>
                <w:bCs/>
                <w:i/>
                <w:iCs/>
                <w:lang w:val="en-GB"/>
              </w:rPr>
              <w:t>Payroll</w:t>
            </w:r>
          </w:p>
          <w:p w14:paraId="7A259638" w14:textId="77777777" w:rsidR="0034375C" w:rsidRPr="0068231D" w:rsidRDefault="0034375C" w:rsidP="0034375C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iCs/>
                <w:lang w:val="en-GB"/>
              </w:rPr>
            </w:pPr>
            <w:r w:rsidRPr="0068231D">
              <w:rPr>
                <w:rFonts w:ascii="Arial Narrow" w:hAnsi="Arial Narrow" w:cs="Arial"/>
                <w:bCs/>
                <w:i/>
                <w:iCs/>
                <w:lang w:val="en-GB"/>
              </w:rPr>
              <w:t>GLD (General Ledger)</w:t>
            </w:r>
          </w:p>
          <w:p w14:paraId="0F00EA0B" w14:textId="77777777" w:rsidR="0034375C" w:rsidRDefault="0034375C" w:rsidP="0034375C">
            <w:pPr>
              <w:numPr>
                <w:ilvl w:val="0"/>
                <w:numId w:val="36"/>
              </w:numPr>
              <w:shd w:val="clear" w:color="auto" w:fill="FFFFFF"/>
              <w:ind w:left="8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/>
                <w:i/>
                <w:iCs/>
                <w:lang w:val="en-GB"/>
              </w:rPr>
            </w:pPr>
            <w:r w:rsidRPr="0068231D">
              <w:rPr>
                <w:rFonts w:ascii="Arial Narrow" w:hAnsi="Arial Narrow" w:cs="Arial"/>
                <w:bCs/>
                <w:i/>
                <w:iCs/>
                <w:lang w:val="en-GB"/>
              </w:rPr>
              <w:t>ACP (Accounts Payable)</w:t>
            </w:r>
          </w:p>
          <w:p w14:paraId="311F59AD" w14:textId="77777777" w:rsidR="0034375C" w:rsidRPr="0068231D" w:rsidRDefault="0034375C" w:rsidP="0034375C">
            <w:pPr>
              <w:tabs>
                <w:tab w:val="left" w:pos="2160"/>
                <w:tab w:val="left" w:pos="3870"/>
                <w:tab w:val="left" w:pos="4185"/>
              </w:tabs>
              <w:spacing w:before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68231D">
              <w:rPr>
                <w:rStyle w:val="IntenseEmphasis"/>
                <w:rFonts w:ascii="Arial Narrow" w:hAnsi="Arial Narrow"/>
                <w:b/>
                <w:color w:val="auto"/>
              </w:rPr>
              <w:t xml:space="preserve">Power Builder: </w:t>
            </w:r>
          </w:p>
          <w:p w14:paraId="1AC005BC" w14:textId="77777777" w:rsidR="005022BB" w:rsidRDefault="00B46979" w:rsidP="0030075A">
            <w:pPr>
              <w:tabs>
                <w:tab w:val="left" w:pos="2160"/>
                <w:tab w:val="left" w:pos="3870"/>
                <w:tab w:val="left" w:pos="4185"/>
              </w:tabs>
              <w:spacing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68231D">
              <w:rPr>
                <w:rStyle w:val="IntenseEmphasis"/>
                <w:rFonts w:ascii="Arial Narrow" w:hAnsi="Arial Narrow"/>
                <w:color w:val="auto"/>
              </w:rPr>
              <w:t>Used</w:t>
            </w:r>
            <w:r w:rsidR="0034375C" w:rsidRPr="0068231D">
              <w:rPr>
                <w:rStyle w:val="IntenseEmphasis"/>
                <w:rFonts w:ascii="Arial Narrow" w:hAnsi="Arial Narrow"/>
                <w:color w:val="auto"/>
              </w:rPr>
              <w:t xml:space="preserve"> power Builder for preparation of Staff Salaries, Provident, Pension and Gratuity Funds.</w:t>
            </w:r>
          </w:p>
          <w:p w14:paraId="07831C04" w14:textId="77777777" w:rsidR="005A18B3" w:rsidRDefault="005A18B3" w:rsidP="00B46979">
            <w:pPr>
              <w:tabs>
                <w:tab w:val="left" w:pos="2160"/>
                <w:tab w:val="left" w:pos="3870"/>
                <w:tab w:val="left" w:pos="4185"/>
              </w:tabs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</w:p>
          <w:p w14:paraId="7B57D1BF" w14:textId="77777777" w:rsidR="005A18B3" w:rsidRDefault="005A18B3" w:rsidP="00B46979">
            <w:pPr>
              <w:tabs>
                <w:tab w:val="left" w:pos="2160"/>
                <w:tab w:val="left" w:pos="3870"/>
                <w:tab w:val="left" w:pos="4185"/>
              </w:tabs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</w:rPr>
            </w:pPr>
          </w:p>
          <w:p w14:paraId="40BDC9D1" w14:textId="77777777" w:rsidR="005A18B3" w:rsidRDefault="005A18B3" w:rsidP="00B46979">
            <w:pPr>
              <w:tabs>
                <w:tab w:val="left" w:pos="2160"/>
                <w:tab w:val="left" w:pos="3870"/>
                <w:tab w:val="left" w:pos="4185"/>
              </w:tabs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b/>
              </w:rPr>
            </w:pPr>
          </w:p>
          <w:p w14:paraId="53A8C680" w14:textId="73167CC7" w:rsidR="00B46979" w:rsidRDefault="00B46979" w:rsidP="00B46979">
            <w:pPr>
              <w:tabs>
                <w:tab w:val="left" w:pos="2160"/>
                <w:tab w:val="left" w:pos="3870"/>
                <w:tab w:val="left" w:pos="4185"/>
              </w:tabs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B46979">
              <w:rPr>
                <w:rStyle w:val="IntenseEmphasis"/>
                <w:rFonts w:ascii="Arial Narrow" w:hAnsi="Arial Narrow"/>
                <w:b/>
                <w:color w:val="auto"/>
              </w:rPr>
              <w:t>KRONOS:</w:t>
            </w:r>
          </w:p>
          <w:p w14:paraId="0CD4081A" w14:textId="77777777" w:rsidR="00B46979" w:rsidRPr="00B46979" w:rsidRDefault="00B46979" w:rsidP="00B46979">
            <w:pPr>
              <w:tabs>
                <w:tab w:val="left" w:pos="2160"/>
                <w:tab w:val="left" w:pos="3870"/>
                <w:tab w:val="left" w:pos="4185"/>
              </w:tabs>
              <w:spacing w:before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B46979">
              <w:rPr>
                <w:rStyle w:val="IntenseEmphasis"/>
                <w:rFonts w:ascii="Arial Narrow" w:hAnsi="Arial Narrow"/>
                <w:color w:val="auto"/>
              </w:rPr>
              <w:t xml:space="preserve">More </w:t>
            </w:r>
            <w:r>
              <w:rPr>
                <w:rStyle w:val="IntenseEmphasis"/>
                <w:rFonts w:ascii="Arial Narrow" w:hAnsi="Arial Narrow"/>
                <w:color w:val="auto"/>
              </w:rPr>
              <w:t xml:space="preserve">than </w:t>
            </w:r>
            <w:r w:rsidR="00550C7E">
              <w:rPr>
                <w:rStyle w:val="IntenseEmphasis"/>
                <w:rFonts w:ascii="Arial Narrow" w:hAnsi="Arial Narrow"/>
                <w:color w:val="auto"/>
              </w:rPr>
              <w:t>four</w:t>
            </w:r>
            <w:r>
              <w:rPr>
                <w:rStyle w:val="IntenseEmphasis"/>
                <w:rFonts w:ascii="Arial Narrow" w:hAnsi="Arial Narrow"/>
                <w:color w:val="auto"/>
              </w:rPr>
              <w:t xml:space="preserve"> years practical experience of using KRONOS time management system.</w:t>
            </w:r>
          </w:p>
          <w:p w14:paraId="3D477AA1" w14:textId="77777777" w:rsidR="00CF28B3" w:rsidRDefault="00401EF3" w:rsidP="00B46979">
            <w:pPr>
              <w:tabs>
                <w:tab w:val="left" w:pos="2160"/>
                <w:tab w:val="left" w:pos="3870"/>
                <w:tab w:val="left" w:pos="4185"/>
              </w:tabs>
              <w:spacing w:before="120" w:after="120"/>
              <w:ind w:left="1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</w:rPr>
            </w:pPr>
            <w:r w:rsidRPr="00401EF3">
              <w:rPr>
                <w:rStyle w:val="IntenseEmphasis"/>
                <w:rFonts w:ascii="Arial Narrow" w:hAnsi="Arial Narrow"/>
                <w:b/>
                <w:color w:val="auto"/>
              </w:rPr>
              <w:t>Certified Income Tax Practitioner</w:t>
            </w:r>
            <w:r>
              <w:rPr>
                <w:rStyle w:val="IntenseEmphasis"/>
                <w:rFonts w:ascii="Arial Narrow" w:hAnsi="Arial Narrow"/>
                <w:b/>
                <w:color w:val="auto"/>
              </w:rPr>
              <w:t xml:space="preserve"> from FBR Pakistan</w:t>
            </w:r>
          </w:p>
          <w:p w14:paraId="7A383A44" w14:textId="77777777" w:rsidR="00CF28B3" w:rsidRPr="00401EF3" w:rsidRDefault="00CF28B3" w:rsidP="00B46979">
            <w:pPr>
              <w:numPr>
                <w:ilvl w:val="0"/>
                <w:numId w:val="36"/>
              </w:numPr>
              <w:shd w:val="clear" w:color="auto" w:fill="FFFFFF"/>
              <w:spacing w:before="240"/>
              <w:ind w:left="80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color w:val="auto"/>
              </w:rPr>
            </w:pPr>
            <w:r w:rsidRPr="00CF28B3">
              <w:rPr>
                <w:rFonts w:ascii="Arial Narrow" w:hAnsi="Arial Narrow" w:cs="Arial"/>
                <w:bCs/>
                <w:lang w:val="en-GB"/>
              </w:rPr>
              <w:t>English Language Course from Berlitz</w:t>
            </w:r>
          </w:p>
        </w:tc>
      </w:tr>
      <w:tr w:rsidR="00C85915" w:rsidRPr="00C85915" w14:paraId="545C153D" w14:textId="77777777" w:rsidTr="000350A3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2C4CF41" w14:textId="77777777" w:rsidR="00C85915" w:rsidRPr="0065051C" w:rsidRDefault="00C85915" w:rsidP="00C726F7">
            <w:pPr>
              <w:tabs>
                <w:tab w:val="left" w:pos="2160"/>
                <w:tab w:val="left" w:pos="3870"/>
                <w:tab w:val="left" w:pos="4185"/>
              </w:tabs>
              <w:jc w:val="both"/>
              <w:rPr>
                <w:rStyle w:val="IntenseEmphasis"/>
                <w:rFonts w:ascii="Arial Narrow" w:hAnsi="Arial Narrow"/>
                <w:color w:val="auto"/>
                <w:sz w:val="10"/>
              </w:rPr>
            </w:pPr>
          </w:p>
        </w:tc>
        <w:tc>
          <w:tcPr>
            <w:tcW w:w="8100" w:type="dxa"/>
          </w:tcPr>
          <w:p w14:paraId="734FB83E" w14:textId="77777777" w:rsidR="00C85915" w:rsidRPr="00C85915" w:rsidRDefault="00C85915" w:rsidP="00C726F7">
            <w:pPr>
              <w:tabs>
                <w:tab w:val="left" w:pos="2160"/>
                <w:tab w:val="left" w:pos="3870"/>
                <w:tab w:val="left" w:pos="418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rFonts w:ascii="Arial Narrow" w:hAnsi="Arial Narrow"/>
                <w:b/>
                <w:color w:val="auto"/>
                <w:sz w:val="10"/>
              </w:rPr>
            </w:pPr>
          </w:p>
        </w:tc>
      </w:tr>
    </w:tbl>
    <w:p w14:paraId="6BA7A298" w14:textId="77777777" w:rsidR="000350A3" w:rsidRPr="00825F27" w:rsidRDefault="000350A3" w:rsidP="0024602D">
      <w:pPr>
        <w:tabs>
          <w:tab w:val="left" w:pos="2160"/>
          <w:tab w:val="left" w:pos="3870"/>
          <w:tab w:val="left" w:pos="4185"/>
        </w:tabs>
        <w:jc w:val="both"/>
        <w:rPr>
          <w:rFonts w:ascii="Arial Narrow" w:hAnsi="Arial Narrow" w:cs="Arial"/>
          <w:sz w:val="20"/>
          <w:szCs w:val="20"/>
          <w:lang w:val="en-GB"/>
        </w:rPr>
      </w:pPr>
    </w:p>
    <w:sectPr w:rsidR="000350A3" w:rsidRPr="00825F27" w:rsidSect="00DC7CFC">
      <w:pgSz w:w="12240" w:h="15840"/>
      <w:pgMar w:top="851" w:right="1183" w:bottom="709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2181" w14:textId="77777777" w:rsidR="006E64B1" w:rsidRDefault="006E64B1" w:rsidP="00462066">
      <w:r>
        <w:separator/>
      </w:r>
    </w:p>
  </w:endnote>
  <w:endnote w:type="continuationSeparator" w:id="0">
    <w:p w14:paraId="5DD0881F" w14:textId="77777777" w:rsidR="006E64B1" w:rsidRDefault="006E64B1" w:rsidP="0046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7D325" w14:textId="77777777" w:rsidR="006E64B1" w:rsidRDefault="006E64B1" w:rsidP="00462066">
      <w:r>
        <w:separator/>
      </w:r>
    </w:p>
  </w:footnote>
  <w:footnote w:type="continuationSeparator" w:id="0">
    <w:p w14:paraId="60F59C9D" w14:textId="77777777" w:rsidR="006E64B1" w:rsidRDefault="006E64B1" w:rsidP="0046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4B54ED1"/>
    <w:multiLevelType w:val="hybridMultilevel"/>
    <w:tmpl w:val="240EAD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BAD2301"/>
    <w:multiLevelType w:val="hybridMultilevel"/>
    <w:tmpl w:val="B2285CFC"/>
    <w:lvl w:ilvl="0" w:tplc="08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" w15:restartNumberingAfterBreak="0">
    <w:nsid w:val="0E0331A8"/>
    <w:multiLevelType w:val="hybridMultilevel"/>
    <w:tmpl w:val="7E0C0034"/>
    <w:lvl w:ilvl="0" w:tplc="7374B490">
      <w:start w:val="1"/>
      <w:numFmt w:val="decimal"/>
      <w:lvlText w:val="%1."/>
      <w:lvlJc w:val="left"/>
      <w:pPr>
        <w:ind w:left="5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  <w:rPr>
        <w:rFonts w:cs="Times New Roman"/>
      </w:rPr>
    </w:lvl>
  </w:abstractNum>
  <w:abstractNum w:abstractNumId="4" w15:restartNumberingAfterBreak="0">
    <w:nsid w:val="15790A93"/>
    <w:multiLevelType w:val="hybridMultilevel"/>
    <w:tmpl w:val="9632A9CE"/>
    <w:lvl w:ilvl="0" w:tplc="080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5" w15:restartNumberingAfterBreak="0">
    <w:nsid w:val="1BD57F9B"/>
    <w:multiLevelType w:val="hybridMultilevel"/>
    <w:tmpl w:val="4FDCF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1D19D1"/>
    <w:multiLevelType w:val="hybridMultilevel"/>
    <w:tmpl w:val="0B50445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804C7D"/>
    <w:multiLevelType w:val="hybridMultilevel"/>
    <w:tmpl w:val="49F46B2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23BF210E"/>
    <w:multiLevelType w:val="hybridMultilevel"/>
    <w:tmpl w:val="B422ED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4319A8"/>
    <w:multiLevelType w:val="hybridMultilevel"/>
    <w:tmpl w:val="F57AED0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0" w15:restartNumberingAfterBreak="0">
    <w:nsid w:val="28615364"/>
    <w:multiLevelType w:val="hybridMultilevel"/>
    <w:tmpl w:val="C612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C735F"/>
    <w:multiLevelType w:val="hybridMultilevel"/>
    <w:tmpl w:val="890C1862"/>
    <w:lvl w:ilvl="0" w:tplc="080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2" w15:restartNumberingAfterBreak="0">
    <w:nsid w:val="2F656612"/>
    <w:multiLevelType w:val="hybridMultilevel"/>
    <w:tmpl w:val="FAA064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418458A"/>
    <w:multiLevelType w:val="hybridMultilevel"/>
    <w:tmpl w:val="6AF47178"/>
    <w:lvl w:ilvl="0" w:tplc="08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4" w15:restartNumberingAfterBreak="0">
    <w:nsid w:val="34502FFF"/>
    <w:multiLevelType w:val="hybridMultilevel"/>
    <w:tmpl w:val="F9EA1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6AE006E"/>
    <w:multiLevelType w:val="hybridMultilevel"/>
    <w:tmpl w:val="1A8E2A44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FE4972"/>
    <w:multiLevelType w:val="hybridMultilevel"/>
    <w:tmpl w:val="AD3C68C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3EE777E0"/>
    <w:multiLevelType w:val="hybridMultilevel"/>
    <w:tmpl w:val="333CE050"/>
    <w:lvl w:ilvl="0" w:tplc="B224854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4832433"/>
    <w:multiLevelType w:val="hybridMultilevel"/>
    <w:tmpl w:val="CA9A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F3E50"/>
    <w:multiLevelType w:val="singleLevel"/>
    <w:tmpl w:val="46C203D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B263B74"/>
    <w:multiLevelType w:val="singleLevel"/>
    <w:tmpl w:val="2ABCF1AC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1" w15:restartNumberingAfterBreak="0">
    <w:nsid w:val="4EA0287C"/>
    <w:multiLevelType w:val="hybridMultilevel"/>
    <w:tmpl w:val="BC6E7328"/>
    <w:lvl w:ilvl="0" w:tplc="0809000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22" w15:restartNumberingAfterBreak="0">
    <w:nsid w:val="504B2638"/>
    <w:multiLevelType w:val="hybridMultilevel"/>
    <w:tmpl w:val="CEBE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8106C"/>
    <w:multiLevelType w:val="hybridMultilevel"/>
    <w:tmpl w:val="86FCDF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4643CD6"/>
    <w:multiLevelType w:val="hybridMultilevel"/>
    <w:tmpl w:val="2556C7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72C0402"/>
    <w:multiLevelType w:val="hybridMultilevel"/>
    <w:tmpl w:val="D10C5F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7435B24"/>
    <w:multiLevelType w:val="hybridMultilevel"/>
    <w:tmpl w:val="5F969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1124011"/>
    <w:multiLevelType w:val="hybridMultilevel"/>
    <w:tmpl w:val="3C8E673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4CF23FB"/>
    <w:multiLevelType w:val="hybridMultilevel"/>
    <w:tmpl w:val="EE9A3B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4DE5920"/>
    <w:multiLevelType w:val="hybridMultilevel"/>
    <w:tmpl w:val="BED6C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1308C"/>
    <w:multiLevelType w:val="hybridMultilevel"/>
    <w:tmpl w:val="632893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DA5F05"/>
    <w:multiLevelType w:val="hybridMultilevel"/>
    <w:tmpl w:val="2CFACD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8EE3B4F"/>
    <w:multiLevelType w:val="hybridMultilevel"/>
    <w:tmpl w:val="1F7C25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3" w15:restartNumberingAfterBreak="0">
    <w:nsid w:val="69436A16"/>
    <w:multiLevelType w:val="hybridMultilevel"/>
    <w:tmpl w:val="4888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3013B"/>
    <w:multiLevelType w:val="hybridMultilevel"/>
    <w:tmpl w:val="CBCA8C7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5" w15:restartNumberingAfterBreak="0">
    <w:nsid w:val="77A9641E"/>
    <w:multiLevelType w:val="hybridMultilevel"/>
    <w:tmpl w:val="30744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20"/>
  </w:num>
  <w:num w:numId="7">
    <w:abstractNumId w:val="2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8">
    <w:abstractNumId w:val="29"/>
  </w:num>
  <w:num w:numId="9">
    <w:abstractNumId w:val="13"/>
  </w:num>
  <w:num w:numId="10">
    <w:abstractNumId w:val="4"/>
  </w:num>
  <w:num w:numId="11">
    <w:abstractNumId w:val="11"/>
  </w:num>
  <w:num w:numId="12">
    <w:abstractNumId w:val="6"/>
  </w:num>
  <w:num w:numId="13">
    <w:abstractNumId w:val="27"/>
  </w:num>
  <w:num w:numId="14">
    <w:abstractNumId w:val="21"/>
  </w:num>
  <w:num w:numId="15">
    <w:abstractNumId w:val="2"/>
  </w:num>
  <w:num w:numId="16">
    <w:abstractNumId w:val="31"/>
  </w:num>
  <w:num w:numId="17">
    <w:abstractNumId w:val="8"/>
  </w:num>
  <w:num w:numId="18">
    <w:abstractNumId w:val="14"/>
  </w:num>
  <w:num w:numId="19">
    <w:abstractNumId w:val="1"/>
  </w:num>
  <w:num w:numId="20">
    <w:abstractNumId w:val="5"/>
  </w:num>
  <w:num w:numId="21">
    <w:abstractNumId w:val="25"/>
  </w:num>
  <w:num w:numId="22">
    <w:abstractNumId w:val="28"/>
  </w:num>
  <w:num w:numId="23">
    <w:abstractNumId w:val="35"/>
  </w:num>
  <w:num w:numId="24">
    <w:abstractNumId w:val="23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33"/>
  </w:num>
  <w:num w:numId="28">
    <w:abstractNumId w:val="18"/>
  </w:num>
  <w:num w:numId="29">
    <w:abstractNumId w:val="24"/>
  </w:num>
  <w:num w:numId="30">
    <w:abstractNumId w:val="12"/>
  </w:num>
  <w:num w:numId="31">
    <w:abstractNumId w:val="26"/>
  </w:num>
  <w:num w:numId="32">
    <w:abstractNumId w:val="17"/>
  </w:num>
  <w:num w:numId="33">
    <w:abstractNumId w:val="16"/>
  </w:num>
  <w:num w:numId="34">
    <w:abstractNumId w:val="3"/>
  </w:num>
  <w:num w:numId="35">
    <w:abstractNumId w:val="9"/>
  </w:num>
  <w:num w:numId="36">
    <w:abstractNumId w:val="22"/>
  </w:num>
  <w:num w:numId="37">
    <w:abstractNumId w:val="34"/>
  </w:num>
  <w:num w:numId="38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39">
    <w:abstractNumId w:val="32"/>
  </w:num>
  <w:num w:numId="40">
    <w:abstractNumId w:val="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C67"/>
    <w:rsid w:val="00003F2D"/>
    <w:rsid w:val="00012182"/>
    <w:rsid w:val="0001690A"/>
    <w:rsid w:val="00017261"/>
    <w:rsid w:val="000231CA"/>
    <w:rsid w:val="000243E5"/>
    <w:rsid w:val="00025B17"/>
    <w:rsid w:val="00030B2E"/>
    <w:rsid w:val="000350A3"/>
    <w:rsid w:val="00052003"/>
    <w:rsid w:val="0005582A"/>
    <w:rsid w:val="0005614E"/>
    <w:rsid w:val="00061FDE"/>
    <w:rsid w:val="00067EA4"/>
    <w:rsid w:val="000749BC"/>
    <w:rsid w:val="00094876"/>
    <w:rsid w:val="000A6F74"/>
    <w:rsid w:val="000C180D"/>
    <w:rsid w:val="000C759D"/>
    <w:rsid w:val="000D2405"/>
    <w:rsid w:val="000E1799"/>
    <w:rsid w:val="00104290"/>
    <w:rsid w:val="00125CDE"/>
    <w:rsid w:val="0012612E"/>
    <w:rsid w:val="00144AB3"/>
    <w:rsid w:val="00157726"/>
    <w:rsid w:val="00167D67"/>
    <w:rsid w:val="0017272B"/>
    <w:rsid w:val="0018629A"/>
    <w:rsid w:val="00190F6A"/>
    <w:rsid w:val="00193F91"/>
    <w:rsid w:val="001A1074"/>
    <w:rsid w:val="001B6B84"/>
    <w:rsid w:val="001D2218"/>
    <w:rsid w:val="001D3FB8"/>
    <w:rsid w:val="002117F5"/>
    <w:rsid w:val="00212D66"/>
    <w:rsid w:val="00225D31"/>
    <w:rsid w:val="0024602D"/>
    <w:rsid w:val="00251928"/>
    <w:rsid w:val="00252997"/>
    <w:rsid w:val="00266650"/>
    <w:rsid w:val="00275AD0"/>
    <w:rsid w:val="00281860"/>
    <w:rsid w:val="00281F40"/>
    <w:rsid w:val="002B73C4"/>
    <w:rsid w:val="002D2206"/>
    <w:rsid w:val="002D446F"/>
    <w:rsid w:val="002D5E47"/>
    <w:rsid w:val="002E0BEA"/>
    <w:rsid w:val="002E2A54"/>
    <w:rsid w:val="002E30AF"/>
    <w:rsid w:val="002F2D41"/>
    <w:rsid w:val="0030075A"/>
    <w:rsid w:val="00323353"/>
    <w:rsid w:val="00326D65"/>
    <w:rsid w:val="003329D3"/>
    <w:rsid w:val="00333224"/>
    <w:rsid w:val="0034375C"/>
    <w:rsid w:val="00343F4E"/>
    <w:rsid w:val="0034768B"/>
    <w:rsid w:val="003603EB"/>
    <w:rsid w:val="0036421C"/>
    <w:rsid w:val="003728F4"/>
    <w:rsid w:val="003944AB"/>
    <w:rsid w:val="003A2D92"/>
    <w:rsid w:val="003B0D5C"/>
    <w:rsid w:val="003B792B"/>
    <w:rsid w:val="003C38B3"/>
    <w:rsid w:val="003C5DBE"/>
    <w:rsid w:val="003E3D7F"/>
    <w:rsid w:val="003F23C2"/>
    <w:rsid w:val="003F749C"/>
    <w:rsid w:val="00401EF3"/>
    <w:rsid w:val="00423456"/>
    <w:rsid w:val="004247D4"/>
    <w:rsid w:val="00430961"/>
    <w:rsid w:val="00435BC0"/>
    <w:rsid w:val="004402F7"/>
    <w:rsid w:val="004417C3"/>
    <w:rsid w:val="00442D25"/>
    <w:rsid w:val="00445EB9"/>
    <w:rsid w:val="00460C13"/>
    <w:rsid w:val="00462066"/>
    <w:rsid w:val="00462164"/>
    <w:rsid w:val="00463D49"/>
    <w:rsid w:val="0047313E"/>
    <w:rsid w:val="004775D8"/>
    <w:rsid w:val="00491674"/>
    <w:rsid w:val="00492F83"/>
    <w:rsid w:val="00495D85"/>
    <w:rsid w:val="004A542D"/>
    <w:rsid w:val="004C095B"/>
    <w:rsid w:val="004D7D6F"/>
    <w:rsid w:val="004E5B51"/>
    <w:rsid w:val="004F55B1"/>
    <w:rsid w:val="005022BB"/>
    <w:rsid w:val="00517352"/>
    <w:rsid w:val="00524634"/>
    <w:rsid w:val="00531F8A"/>
    <w:rsid w:val="00550C7E"/>
    <w:rsid w:val="0055324A"/>
    <w:rsid w:val="00554CEE"/>
    <w:rsid w:val="00557E89"/>
    <w:rsid w:val="00563DFE"/>
    <w:rsid w:val="005732ED"/>
    <w:rsid w:val="005749B8"/>
    <w:rsid w:val="00584230"/>
    <w:rsid w:val="005A18B3"/>
    <w:rsid w:val="005B615C"/>
    <w:rsid w:val="005E3BE6"/>
    <w:rsid w:val="005E5105"/>
    <w:rsid w:val="005F0F94"/>
    <w:rsid w:val="005F288D"/>
    <w:rsid w:val="006000CA"/>
    <w:rsid w:val="00610D12"/>
    <w:rsid w:val="0061749B"/>
    <w:rsid w:val="00621CC1"/>
    <w:rsid w:val="006321AF"/>
    <w:rsid w:val="00645A86"/>
    <w:rsid w:val="0065051C"/>
    <w:rsid w:val="006746E5"/>
    <w:rsid w:val="00676349"/>
    <w:rsid w:val="00677E08"/>
    <w:rsid w:val="0068231D"/>
    <w:rsid w:val="006830BA"/>
    <w:rsid w:val="006A41D3"/>
    <w:rsid w:val="006A4881"/>
    <w:rsid w:val="006B40D4"/>
    <w:rsid w:val="006B6180"/>
    <w:rsid w:val="006D7EBE"/>
    <w:rsid w:val="006E2A8E"/>
    <w:rsid w:val="006E5719"/>
    <w:rsid w:val="006E64B1"/>
    <w:rsid w:val="007009C6"/>
    <w:rsid w:val="00720AE5"/>
    <w:rsid w:val="00734841"/>
    <w:rsid w:val="0073713D"/>
    <w:rsid w:val="0074336A"/>
    <w:rsid w:val="007445EB"/>
    <w:rsid w:val="00745A45"/>
    <w:rsid w:val="00754C44"/>
    <w:rsid w:val="00757C67"/>
    <w:rsid w:val="00766611"/>
    <w:rsid w:val="00773BA9"/>
    <w:rsid w:val="007810E7"/>
    <w:rsid w:val="00781C96"/>
    <w:rsid w:val="0078481B"/>
    <w:rsid w:val="007955BA"/>
    <w:rsid w:val="00796D35"/>
    <w:rsid w:val="007A3065"/>
    <w:rsid w:val="007A704D"/>
    <w:rsid w:val="007A7A30"/>
    <w:rsid w:val="007B086E"/>
    <w:rsid w:val="007C0050"/>
    <w:rsid w:val="007D0F78"/>
    <w:rsid w:val="007D3C34"/>
    <w:rsid w:val="007E5414"/>
    <w:rsid w:val="007E68F0"/>
    <w:rsid w:val="007E71FF"/>
    <w:rsid w:val="007F36D9"/>
    <w:rsid w:val="008021EC"/>
    <w:rsid w:val="00825F27"/>
    <w:rsid w:val="00840A80"/>
    <w:rsid w:val="00846E58"/>
    <w:rsid w:val="008572E4"/>
    <w:rsid w:val="00876C39"/>
    <w:rsid w:val="00885C9A"/>
    <w:rsid w:val="00890F62"/>
    <w:rsid w:val="00892C1B"/>
    <w:rsid w:val="00895085"/>
    <w:rsid w:val="00895F1C"/>
    <w:rsid w:val="00896832"/>
    <w:rsid w:val="008A2692"/>
    <w:rsid w:val="008B0458"/>
    <w:rsid w:val="008B0B49"/>
    <w:rsid w:val="008B1B29"/>
    <w:rsid w:val="008C36B0"/>
    <w:rsid w:val="008D0BF5"/>
    <w:rsid w:val="008F06A9"/>
    <w:rsid w:val="008F25D8"/>
    <w:rsid w:val="009029A2"/>
    <w:rsid w:val="0090453B"/>
    <w:rsid w:val="00910FDC"/>
    <w:rsid w:val="0092086E"/>
    <w:rsid w:val="0093328F"/>
    <w:rsid w:val="0093523F"/>
    <w:rsid w:val="00943624"/>
    <w:rsid w:val="00965124"/>
    <w:rsid w:val="00972D36"/>
    <w:rsid w:val="00986FEC"/>
    <w:rsid w:val="009B486F"/>
    <w:rsid w:val="009C41F0"/>
    <w:rsid w:val="009D1BDF"/>
    <w:rsid w:val="009D6346"/>
    <w:rsid w:val="009E6FEF"/>
    <w:rsid w:val="009E708E"/>
    <w:rsid w:val="009F4C39"/>
    <w:rsid w:val="00A03FDF"/>
    <w:rsid w:val="00A17625"/>
    <w:rsid w:val="00A20209"/>
    <w:rsid w:val="00A25878"/>
    <w:rsid w:val="00A32407"/>
    <w:rsid w:val="00A40C19"/>
    <w:rsid w:val="00A6181F"/>
    <w:rsid w:val="00A61BCB"/>
    <w:rsid w:val="00A83CA8"/>
    <w:rsid w:val="00A902CF"/>
    <w:rsid w:val="00A92B02"/>
    <w:rsid w:val="00A97B8F"/>
    <w:rsid w:val="00AA12F9"/>
    <w:rsid w:val="00AA3510"/>
    <w:rsid w:val="00AB5815"/>
    <w:rsid w:val="00AC4769"/>
    <w:rsid w:val="00AD0F19"/>
    <w:rsid w:val="00AD7877"/>
    <w:rsid w:val="00AF370E"/>
    <w:rsid w:val="00AF5344"/>
    <w:rsid w:val="00AF6634"/>
    <w:rsid w:val="00B059C3"/>
    <w:rsid w:val="00B158F8"/>
    <w:rsid w:val="00B270F4"/>
    <w:rsid w:val="00B30C88"/>
    <w:rsid w:val="00B42EF6"/>
    <w:rsid w:val="00B46979"/>
    <w:rsid w:val="00B73630"/>
    <w:rsid w:val="00B773AA"/>
    <w:rsid w:val="00B94FB9"/>
    <w:rsid w:val="00B95719"/>
    <w:rsid w:val="00BA7C47"/>
    <w:rsid w:val="00BB27C3"/>
    <w:rsid w:val="00BB497D"/>
    <w:rsid w:val="00BB6A6F"/>
    <w:rsid w:val="00BC54E3"/>
    <w:rsid w:val="00BD019E"/>
    <w:rsid w:val="00BD1EED"/>
    <w:rsid w:val="00BF0692"/>
    <w:rsid w:val="00BF1AE0"/>
    <w:rsid w:val="00C01A2F"/>
    <w:rsid w:val="00C41065"/>
    <w:rsid w:val="00C518F7"/>
    <w:rsid w:val="00C526F8"/>
    <w:rsid w:val="00C53B9C"/>
    <w:rsid w:val="00C53D61"/>
    <w:rsid w:val="00C637B2"/>
    <w:rsid w:val="00C64A99"/>
    <w:rsid w:val="00C64D77"/>
    <w:rsid w:val="00C67C81"/>
    <w:rsid w:val="00C726F7"/>
    <w:rsid w:val="00C80CF0"/>
    <w:rsid w:val="00C84B78"/>
    <w:rsid w:val="00C85915"/>
    <w:rsid w:val="00C96F29"/>
    <w:rsid w:val="00CA6916"/>
    <w:rsid w:val="00CA7903"/>
    <w:rsid w:val="00CB2590"/>
    <w:rsid w:val="00CB47E8"/>
    <w:rsid w:val="00CC39D2"/>
    <w:rsid w:val="00CC3B1E"/>
    <w:rsid w:val="00CC6648"/>
    <w:rsid w:val="00CD1A37"/>
    <w:rsid w:val="00CD49CB"/>
    <w:rsid w:val="00CE3167"/>
    <w:rsid w:val="00CF28B3"/>
    <w:rsid w:val="00CF3690"/>
    <w:rsid w:val="00D013D8"/>
    <w:rsid w:val="00D0180B"/>
    <w:rsid w:val="00D03728"/>
    <w:rsid w:val="00D074F4"/>
    <w:rsid w:val="00D170B3"/>
    <w:rsid w:val="00D2033B"/>
    <w:rsid w:val="00D31A1E"/>
    <w:rsid w:val="00D55C7E"/>
    <w:rsid w:val="00D60E3A"/>
    <w:rsid w:val="00D63105"/>
    <w:rsid w:val="00D72FF2"/>
    <w:rsid w:val="00D820D1"/>
    <w:rsid w:val="00D90AE8"/>
    <w:rsid w:val="00D91A37"/>
    <w:rsid w:val="00D953A9"/>
    <w:rsid w:val="00D97C8E"/>
    <w:rsid w:val="00DA2658"/>
    <w:rsid w:val="00DB1778"/>
    <w:rsid w:val="00DB2501"/>
    <w:rsid w:val="00DC7624"/>
    <w:rsid w:val="00DC7CFC"/>
    <w:rsid w:val="00DD3748"/>
    <w:rsid w:val="00DE2492"/>
    <w:rsid w:val="00DF0D03"/>
    <w:rsid w:val="00DF43BA"/>
    <w:rsid w:val="00DF6329"/>
    <w:rsid w:val="00DF63D7"/>
    <w:rsid w:val="00E07668"/>
    <w:rsid w:val="00E11176"/>
    <w:rsid w:val="00E168A4"/>
    <w:rsid w:val="00E21E34"/>
    <w:rsid w:val="00E42870"/>
    <w:rsid w:val="00E5527B"/>
    <w:rsid w:val="00E73690"/>
    <w:rsid w:val="00E82410"/>
    <w:rsid w:val="00E85228"/>
    <w:rsid w:val="00E91139"/>
    <w:rsid w:val="00EA3F53"/>
    <w:rsid w:val="00EA64D2"/>
    <w:rsid w:val="00EA7C61"/>
    <w:rsid w:val="00EB1567"/>
    <w:rsid w:val="00EC678B"/>
    <w:rsid w:val="00ED4A8A"/>
    <w:rsid w:val="00EE7A38"/>
    <w:rsid w:val="00F0670C"/>
    <w:rsid w:val="00F10D4C"/>
    <w:rsid w:val="00F34823"/>
    <w:rsid w:val="00F41680"/>
    <w:rsid w:val="00F55F38"/>
    <w:rsid w:val="00F73B1B"/>
    <w:rsid w:val="00F82B8F"/>
    <w:rsid w:val="00F95ABC"/>
    <w:rsid w:val="00FA1398"/>
    <w:rsid w:val="00FA722C"/>
    <w:rsid w:val="00FA7241"/>
    <w:rsid w:val="00FB2A87"/>
    <w:rsid w:val="00FC28A1"/>
    <w:rsid w:val="00FD38BE"/>
    <w:rsid w:val="00FE517C"/>
    <w:rsid w:val="00FF449F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CACEFD"/>
  <w14:defaultImageDpi w14:val="0"/>
  <w15:docId w15:val="{A86DB44B-ABBF-4DCF-91E3-AA68F024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PK" w:eastAsia="en-P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character" w:styleId="Hyperlink">
    <w:name w:val="Hyperlink"/>
    <w:basedOn w:val="DefaultParagraphFont"/>
    <w:uiPriority w:val="99"/>
    <w:semiHidden/>
    <w:rsid w:val="00773BA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7C0050"/>
    <w:rPr>
      <w:rFonts w:cs="Times New Roman"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C0050"/>
    <w:rPr>
      <w:rFonts w:cs="Times New Roman"/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rsid w:val="007C0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C0050"/>
    <w:rPr>
      <w:rFonts w:ascii="Segoe UI" w:hAnsi="Segoe UI" w:cs="Segoe UI"/>
      <w:sz w:val="18"/>
      <w:szCs w:val="18"/>
      <w:lang w:val="x-none" w:eastAsia="en-GB"/>
    </w:rPr>
  </w:style>
  <w:style w:type="paragraph" w:styleId="Header">
    <w:name w:val="header"/>
    <w:basedOn w:val="Normal"/>
    <w:link w:val="HeaderChar"/>
    <w:uiPriority w:val="99"/>
    <w:rsid w:val="004620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62066"/>
    <w:rPr>
      <w:rFonts w:ascii="Times New Roman" w:hAnsi="Times New Roman" w:cs="Times New Roman"/>
      <w:sz w:val="24"/>
      <w:szCs w:val="24"/>
      <w:lang w:val="x-none" w:eastAsia="en-GB"/>
    </w:rPr>
  </w:style>
  <w:style w:type="paragraph" w:styleId="Footer">
    <w:name w:val="footer"/>
    <w:basedOn w:val="Normal"/>
    <w:link w:val="FooterChar"/>
    <w:uiPriority w:val="99"/>
    <w:rsid w:val="004620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62066"/>
    <w:rPr>
      <w:rFonts w:ascii="Times New Roman" w:hAnsi="Times New Roman" w:cs="Times New Roman"/>
      <w:sz w:val="24"/>
      <w:szCs w:val="24"/>
      <w:lang w:val="x-none" w:eastAsia="en-GB"/>
    </w:rPr>
  </w:style>
  <w:style w:type="table" w:styleId="TableGrid">
    <w:name w:val="Table Grid"/>
    <w:basedOn w:val="TableNormal"/>
    <w:uiPriority w:val="59"/>
    <w:rsid w:val="00462066"/>
    <w:pPr>
      <w:spacing w:after="0" w:line="240" w:lineRule="auto"/>
    </w:pPr>
    <w:rPr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uiPriority w:val="99"/>
    <w:rsid w:val="00462066"/>
    <w:pPr>
      <w:widowControl w:val="0"/>
      <w:autoSpaceDE w:val="0"/>
      <w:autoSpaceDN w:val="0"/>
      <w:adjustRightInd w:val="0"/>
      <w:spacing w:after="0" w:line="240" w:lineRule="auto"/>
    </w:pPr>
    <w:rPr>
      <w:lang w:val="en-US" w:eastAsia="en-US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rsid w:val="000350A3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utoSpaceDE/>
      <w:autoSpaceDN/>
      <w:adjustRightInd/>
    </w:pPr>
    <w:rPr>
      <w:rFonts w:ascii="Arial" w:hAnsi="Arial"/>
      <w:color w:val="000000"/>
      <w:sz w:val="4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0350A3"/>
    <w:rPr>
      <w:rFonts w:ascii="Arial" w:hAnsi="Arial" w:cs="Times New Roman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0350A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0350A3"/>
    <w:rPr>
      <w:rFonts w:ascii="Times New Roman" w:hAnsi="Times New Roman" w:cs="Times New Roman"/>
      <w:sz w:val="24"/>
      <w:szCs w:val="24"/>
      <w:lang w:val="x-none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5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d.Zaidi0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4C471-173E-4EB9-A797-D9EB247F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Muhammad Faheem,LAHORE,Human Resource</dc:creator>
  <cp:keywords/>
  <dc:description/>
  <cp:lastModifiedBy>Lenovo</cp:lastModifiedBy>
  <cp:revision>3</cp:revision>
  <dcterms:created xsi:type="dcterms:W3CDTF">2019-10-07T20:13:00Z</dcterms:created>
  <dcterms:modified xsi:type="dcterms:W3CDTF">2019-10-08T10:33:00Z</dcterms:modified>
</cp:coreProperties>
</file>